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123F8F" w:rsidRPr="000B72ED" w:rsidTr="000C6348">
        <w:trPr>
          <w:trHeight w:hRule="exact" w:val="326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23F8F" w:rsidRPr="00642DC5" w:rsidRDefault="00123F8F" w:rsidP="007455D8">
            <w:pPr>
              <w:pStyle w:val="a3"/>
              <w:rPr>
                <w:sz w:val="6"/>
                <w:szCs w:val="6"/>
                <w:lang w:val="en-US"/>
              </w:rPr>
            </w:pPr>
          </w:p>
          <w:p w:rsidR="00123F8F" w:rsidRDefault="00C04712" w:rsidP="007455D8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  <w:r w:rsidR="00123F8F">
              <w:rPr>
                <w:b/>
                <w:szCs w:val="28"/>
              </w:rPr>
              <w:t>ОВЕТ ДЕПУТАТОВ</w:t>
            </w:r>
          </w:p>
          <w:p w:rsidR="00123F8F" w:rsidRDefault="00123F8F" w:rsidP="007455D8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ОГО</w:t>
            </w:r>
          </w:p>
          <w:p w:rsidR="00123F8F" w:rsidRDefault="00123F8F" w:rsidP="007455D8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Я</w:t>
            </w:r>
          </w:p>
          <w:p w:rsidR="00C04712" w:rsidRDefault="00C04712" w:rsidP="007455D8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ЕСЕННИЙ СЕЛЬСОВЕТ</w:t>
            </w:r>
          </w:p>
          <w:p w:rsidR="00123F8F" w:rsidRDefault="00881AD5" w:rsidP="007455D8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ГО</w:t>
            </w:r>
            <w:r w:rsidR="00123F8F">
              <w:rPr>
                <w:b/>
                <w:szCs w:val="28"/>
              </w:rPr>
              <w:t xml:space="preserve"> РАЙОН</w:t>
            </w:r>
            <w:r w:rsidR="00C04712">
              <w:rPr>
                <w:b/>
                <w:szCs w:val="28"/>
              </w:rPr>
              <w:t>А</w:t>
            </w:r>
          </w:p>
          <w:p w:rsidR="00123F8F" w:rsidRDefault="00123F8F" w:rsidP="007455D8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Й ОБЛАСТИ</w:t>
            </w:r>
          </w:p>
          <w:p w:rsidR="00123F8F" w:rsidRPr="009F05F8" w:rsidRDefault="00A14777" w:rsidP="007455D8">
            <w:pPr>
              <w:jc w:val="center"/>
              <w:rPr>
                <w:b/>
              </w:rPr>
            </w:pPr>
            <w:r>
              <w:rPr>
                <w:b/>
              </w:rPr>
              <w:t>пятый</w:t>
            </w:r>
            <w:r w:rsidR="00123F8F" w:rsidRPr="009F05F8">
              <w:rPr>
                <w:b/>
              </w:rPr>
              <w:t xml:space="preserve"> созыв</w:t>
            </w:r>
          </w:p>
          <w:p w:rsidR="00123F8F" w:rsidRPr="005806F1" w:rsidRDefault="00123F8F" w:rsidP="007455D8">
            <w:pPr>
              <w:pStyle w:val="a3"/>
              <w:jc w:val="center"/>
              <w:rPr>
                <w:b/>
                <w:caps/>
                <w:szCs w:val="28"/>
              </w:rPr>
            </w:pPr>
          </w:p>
          <w:p w:rsidR="00123F8F" w:rsidRDefault="00123F8F" w:rsidP="007455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 Е Ш Е Н И Е</w:t>
            </w:r>
          </w:p>
          <w:p w:rsidR="00A67FFB" w:rsidRPr="00A67FFB" w:rsidRDefault="00A67FFB" w:rsidP="00A67F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23F8F" w:rsidRPr="008E150E" w:rsidRDefault="00123F8F" w:rsidP="007455D8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23F8F" w:rsidRPr="0037233E" w:rsidRDefault="00A14777" w:rsidP="00B25C0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ОЕКТ</w:t>
            </w:r>
          </w:p>
        </w:tc>
      </w:tr>
      <w:tr w:rsidR="00123F8F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23F8F" w:rsidRPr="00123F8F" w:rsidRDefault="00A14777" w:rsidP="00220F1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t>___________</w:t>
            </w:r>
            <w:r w:rsidR="00580CB1">
              <w:t xml:space="preserve"> </w:t>
            </w:r>
            <w:r w:rsidR="00123F8F">
              <w:t>№</w:t>
            </w:r>
            <w:r w:rsidR="00580CB1">
              <w:t xml:space="preserve"> </w:t>
            </w:r>
            <w:r>
              <w:t>___________</w:t>
            </w:r>
            <w:r w:rsidR="00F1767C">
              <w:t xml:space="preserve"> </w:t>
            </w:r>
            <w:r w:rsidR="002451DA">
              <w:t xml:space="preserve"> </w:t>
            </w:r>
            <w:r w:rsidR="00A149F4">
              <w:t xml:space="preserve"> 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23F8F" w:rsidRPr="008E150E" w:rsidRDefault="00123F8F" w:rsidP="007455D8">
            <w:pPr>
              <w:rPr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23F8F" w:rsidRDefault="00123F8F" w:rsidP="007455D8"/>
        </w:tc>
      </w:tr>
      <w:tr w:rsidR="00123F8F" w:rsidRPr="008E150E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23F8F" w:rsidRPr="00220F18" w:rsidRDefault="00764632" w:rsidP="00764632">
            <w:pPr>
              <w:jc w:val="both"/>
              <w:rPr>
                <w:szCs w:val="28"/>
              </w:rPr>
            </w:pPr>
            <w:r>
              <w:t>О дополнительных мерах социальной</w:t>
            </w:r>
            <w:r>
              <w:tab/>
              <w:t>поддержки отдельных категорий граждан на территории муниципального образования Весенний сельсовет Оренбургского района Оренбургской области в 2026 году</w:t>
            </w:r>
            <w:r w:rsidR="009E7998">
              <w:t>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23F8F" w:rsidRPr="008E150E" w:rsidRDefault="00123F8F" w:rsidP="007455D8">
            <w:pPr>
              <w:rPr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23F8F" w:rsidRDefault="00123F8F" w:rsidP="007455D8"/>
          <w:p w:rsidR="00123F8F" w:rsidRDefault="00123F8F" w:rsidP="007455D8"/>
          <w:p w:rsidR="00123F8F" w:rsidRPr="008E150E" w:rsidRDefault="00123F8F" w:rsidP="007455D8">
            <w:pPr>
              <w:rPr>
                <w:szCs w:val="28"/>
              </w:rPr>
            </w:pPr>
          </w:p>
        </w:tc>
      </w:tr>
    </w:tbl>
    <w:p w:rsidR="00C7347C" w:rsidRDefault="00C7347C" w:rsidP="005B5768">
      <w:pPr>
        <w:ind w:firstLine="708"/>
        <w:jc w:val="both"/>
      </w:pPr>
    </w:p>
    <w:p w:rsidR="009E7998" w:rsidRDefault="009E7998" w:rsidP="00FD25CF">
      <w:pPr>
        <w:pStyle w:val="27"/>
        <w:tabs>
          <w:tab w:val="left" w:pos="1134"/>
        </w:tabs>
        <w:spacing w:after="0"/>
        <w:ind w:firstLine="743"/>
        <w:jc w:val="both"/>
      </w:pPr>
      <w:r>
        <w:t xml:space="preserve">В соответствии </w:t>
      </w:r>
      <w:r w:rsidR="00FC1549" w:rsidRPr="00FC1549">
        <w:t>частью 5 статьи 36 Федерального закона от 20.03.2025 № ЗЗ-ФЗ «Об общих принципах организации местного самоуправления в единой системе публичной власти»</w:t>
      </w:r>
      <w:r w:rsidR="00FD25CF">
        <w:t>,</w:t>
      </w:r>
      <w:r w:rsidR="00FD25CF" w:rsidRPr="00FD25CF">
        <w:t xml:space="preserve"> </w:t>
      </w:r>
      <w:r w:rsidR="00FD25CF">
        <w:t>руководствуясь Уставом муниципального образования</w:t>
      </w:r>
      <w:r w:rsidR="00FD25CF">
        <w:tab/>
        <w:t>Весенний сельсовет Оренбургского района Оренбургской</w:t>
      </w:r>
      <w:r w:rsidR="00FD25CF">
        <w:tab/>
        <w:t>области</w:t>
      </w:r>
      <w:r>
        <w:t>, Совет депутатов МО Весенний сельсовет Оренбургского района Оренбургской области решил:</w:t>
      </w:r>
    </w:p>
    <w:p w:rsidR="00FD25CF" w:rsidRDefault="00FD25CF" w:rsidP="00FD25CF">
      <w:pPr>
        <w:pStyle w:val="27"/>
        <w:numPr>
          <w:ilvl w:val="0"/>
          <w:numId w:val="34"/>
        </w:numPr>
        <w:tabs>
          <w:tab w:val="left" w:pos="919"/>
          <w:tab w:val="left" w:pos="1134"/>
        </w:tabs>
        <w:spacing w:after="0"/>
        <w:ind w:firstLine="743"/>
        <w:jc w:val="both"/>
      </w:pPr>
      <w:r>
        <w:t xml:space="preserve">Установить в 2026 году дополнительную меру социальной поддержки в виде единовременной выплаты в размере 700 000,00 (семьсот тысяч) рублей </w:t>
      </w:r>
      <w:r w:rsidRPr="00B60706">
        <w:t>лицам, подавшим заявления в (через) пункт отбора на военную службу по контракту (1 разряда) г. Оренбург или в федеральное казенное учреждение «Военный комиссариат Оренбургской области», и заключившим с 01.02.2026 по 30.0</w:t>
      </w:r>
      <w:r w:rsidR="00B60706" w:rsidRPr="00B60706">
        <w:t>6</w:t>
      </w:r>
      <w:r w:rsidRPr="00B60706">
        <w:t>.2026 включительно, но не позднее даты окончания специальной военной операции, контракт о прохождении военной службы в Вооруженных Силах Российской</w:t>
      </w:r>
      <w:r>
        <w:t xml:space="preserve"> Федерации сроком на один год и более, и учтенным пунктом отбора </w:t>
      </w:r>
      <w:bookmarkStart w:id="0" w:name="_GoBack"/>
      <w:bookmarkEnd w:id="0"/>
      <w:r>
        <w:t>на военную службу или ФКУ «Военный комиссариат Оренбургской области» как направленные администрацией муниципального образования Весенний сельсовет Оренбургского района Оренбургской области.</w:t>
      </w:r>
    </w:p>
    <w:p w:rsidR="00FD25CF" w:rsidRDefault="00FD25CF" w:rsidP="00FD25CF">
      <w:pPr>
        <w:pStyle w:val="27"/>
        <w:numPr>
          <w:ilvl w:val="0"/>
          <w:numId w:val="34"/>
        </w:numPr>
        <w:tabs>
          <w:tab w:val="left" w:pos="919"/>
          <w:tab w:val="left" w:pos="1134"/>
        </w:tabs>
        <w:spacing w:after="0"/>
        <w:ind w:firstLine="743"/>
        <w:jc w:val="both"/>
      </w:pPr>
      <w:r>
        <w:t>Финансовое обеспечение дополнительных мер социальной поддержки, указанных в пункте 1 настоящего решения, является расходным обязательством муниципального образования Весенний сельсовет Оренбургского района Оренбургской области.</w:t>
      </w:r>
    </w:p>
    <w:p w:rsidR="00FD25CF" w:rsidRDefault="00FD25CF" w:rsidP="00FD25CF">
      <w:pPr>
        <w:pStyle w:val="27"/>
        <w:numPr>
          <w:ilvl w:val="0"/>
          <w:numId w:val="34"/>
        </w:numPr>
        <w:tabs>
          <w:tab w:val="left" w:pos="919"/>
          <w:tab w:val="left" w:pos="1134"/>
        </w:tabs>
        <w:spacing w:after="0"/>
        <w:ind w:firstLine="743"/>
        <w:jc w:val="both"/>
      </w:pPr>
      <w:r>
        <w:t xml:space="preserve">Финансирование расходов, связанных с предоставлением дополнительных мер социальной поддержки, указанных в пункте 1 настоящего решения, осуществляется в пределах средств местного бюджета, </w:t>
      </w:r>
      <w:r>
        <w:lastRenderedPageBreak/>
        <w:t>предусмотренных администрации муниципального образования Весенний сельсовет Оренбургского района Оренбургской области на указанные цели на 2026 год.</w:t>
      </w:r>
    </w:p>
    <w:p w:rsidR="00FD25CF" w:rsidRDefault="00FD25CF" w:rsidP="00FD25CF">
      <w:pPr>
        <w:pStyle w:val="27"/>
        <w:numPr>
          <w:ilvl w:val="0"/>
          <w:numId w:val="34"/>
        </w:numPr>
        <w:tabs>
          <w:tab w:val="left" w:pos="919"/>
          <w:tab w:val="left" w:pos="1134"/>
        </w:tabs>
        <w:spacing w:after="0"/>
        <w:ind w:firstLine="743"/>
        <w:jc w:val="both"/>
      </w:pPr>
      <w:r>
        <w:t>Предоставление мер социальной поддержки, указанных в пункте 1 настоящего решения, осуществлять в порядке, установленном постановлением администрации муниципального образования Весенний сельсовет Оренбургского района Оренбургской области.</w:t>
      </w:r>
    </w:p>
    <w:p w:rsidR="00FD25CF" w:rsidRDefault="00FD25CF" w:rsidP="00FD25CF">
      <w:pPr>
        <w:pStyle w:val="27"/>
        <w:numPr>
          <w:ilvl w:val="0"/>
          <w:numId w:val="34"/>
        </w:numPr>
        <w:tabs>
          <w:tab w:val="left" w:pos="919"/>
          <w:tab w:val="left" w:pos="1134"/>
        </w:tabs>
        <w:spacing w:after="0"/>
        <w:ind w:firstLine="743"/>
        <w:jc w:val="both"/>
      </w:pPr>
      <w:r>
        <w:t>Настоящее решение вступает в силу после его принятия.</w:t>
      </w:r>
    </w:p>
    <w:p w:rsidR="005B5768" w:rsidRPr="009E7998" w:rsidRDefault="005B5768" w:rsidP="00FD25CF">
      <w:pPr>
        <w:pStyle w:val="27"/>
        <w:numPr>
          <w:ilvl w:val="0"/>
          <w:numId w:val="34"/>
        </w:numPr>
        <w:shd w:val="clear" w:color="auto" w:fill="auto"/>
        <w:tabs>
          <w:tab w:val="left" w:pos="919"/>
          <w:tab w:val="left" w:pos="1134"/>
        </w:tabs>
        <w:spacing w:after="0" w:line="240" w:lineRule="auto"/>
        <w:ind w:firstLine="743"/>
        <w:jc w:val="both"/>
      </w:pPr>
      <w:r w:rsidRPr="009E7998">
        <w:rPr>
          <w:color w:val="000000"/>
        </w:rPr>
        <w:t xml:space="preserve">Контроль за исполнением настоящего решения возложить на </w:t>
      </w:r>
      <w:r w:rsidR="00A01B92" w:rsidRPr="009E7998">
        <w:rPr>
          <w:color w:val="000000"/>
        </w:rPr>
        <w:t xml:space="preserve">временно исполняющего полномочия </w:t>
      </w:r>
      <w:r w:rsidRPr="009E7998">
        <w:t>глав</w:t>
      </w:r>
      <w:r w:rsidR="00A01B92" w:rsidRPr="009E7998">
        <w:t>ы</w:t>
      </w:r>
      <w:r w:rsidRPr="009E7998">
        <w:t xml:space="preserve"> муниципального образования Весенний сельсовет Оренбургского района Оренбургской области </w:t>
      </w:r>
      <w:r w:rsidR="00A01B92" w:rsidRPr="009E7998">
        <w:t xml:space="preserve">Королева </w:t>
      </w:r>
      <w:proofErr w:type="gramStart"/>
      <w:r w:rsidR="00A01B92" w:rsidRPr="009E7998">
        <w:t>С.Н</w:t>
      </w:r>
      <w:r w:rsidRPr="009E7998">
        <w:t>..</w:t>
      </w:r>
      <w:proofErr w:type="gramEnd"/>
    </w:p>
    <w:p w:rsidR="005B5768" w:rsidRPr="00E10F34" w:rsidRDefault="005B5768" w:rsidP="005B5768">
      <w:pPr>
        <w:shd w:val="clear" w:color="auto" w:fill="FFFFFF"/>
        <w:jc w:val="both"/>
        <w:rPr>
          <w:color w:val="000000"/>
          <w:szCs w:val="28"/>
        </w:rPr>
      </w:pPr>
      <w:r w:rsidRPr="00E10F34">
        <w:rPr>
          <w:color w:val="000000"/>
          <w:szCs w:val="28"/>
        </w:rPr>
        <w:t> </w:t>
      </w:r>
    </w:p>
    <w:p w:rsidR="005B5768" w:rsidRDefault="00A01B92" w:rsidP="00D73CBA">
      <w:pPr>
        <w:shd w:val="clear" w:color="auto" w:fill="FFFFFF"/>
        <w:jc w:val="both"/>
        <w:rPr>
          <w:szCs w:val="28"/>
        </w:rPr>
      </w:pPr>
      <w:r>
        <w:rPr>
          <w:szCs w:val="28"/>
        </w:rPr>
        <w:t>П</w:t>
      </w:r>
      <w:r w:rsidR="005B5768" w:rsidRPr="006D5315">
        <w:rPr>
          <w:szCs w:val="28"/>
        </w:rPr>
        <w:t>ред</w:t>
      </w:r>
      <w:r w:rsidR="005B5768">
        <w:rPr>
          <w:szCs w:val="28"/>
        </w:rPr>
        <w:t>седател</w:t>
      </w:r>
      <w:r>
        <w:rPr>
          <w:szCs w:val="28"/>
        </w:rPr>
        <w:t>ь</w:t>
      </w:r>
      <w:r w:rsidR="005B5768">
        <w:rPr>
          <w:szCs w:val="28"/>
        </w:rPr>
        <w:t xml:space="preserve"> Совета депутата</w:t>
      </w:r>
      <w:r w:rsidR="00A14777">
        <w:rPr>
          <w:szCs w:val="28"/>
        </w:rPr>
        <w:t xml:space="preserve">                                                         </w:t>
      </w:r>
      <w:proofErr w:type="spellStart"/>
      <w:r w:rsidR="00A14777">
        <w:rPr>
          <w:szCs w:val="28"/>
        </w:rPr>
        <w:t>О.В.Пивкина</w:t>
      </w:r>
      <w:proofErr w:type="spellEnd"/>
    </w:p>
    <w:p w:rsidR="005B5768" w:rsidRDefault="005B5768" w:rsidP="005B5768">
      <w:pPr>
        <w:tabs>
          <w:tab w:val="left" w:pos="1418"/>
          <w:tab w:val="left" w:pos="7719"/>
        </w:tabs>
        <w:jc w:val="both"/>
        <w:rPr>
          <w:szCs w:val="28"/>
        </w:rPr>
      </w:pPr>
    </w:p>
    <w:p w:rsidR="00A14777" w:rsidRDefault="00A01B92" w:rsidP="005B5768">
      <w:pPr>
        <w:tabs>
          <w:tab w:val="left" w:pos="1418"/>
          <w:tab w:val="left" w:pos="7719"/>
        </w:tabs>
        <w:jc w:val="both"/>
        <w:rPr>
          <w:szCs w:val="28"/>
        </w:rPr>
      </w:pPr>
      <w:r>
        <w:rPr>
          <w:szCs w:val="28"/>
        </w:rPr>
        <w:t>В</w:t>
      </w:r>
      <w:r w:rsidR="00A14777">
        <w:rPr>
          <w:szCs w:val="28"/>
        </w:rPr>
        <w:t>ременно</w:t>
      </w:r>
      <w:r>
        <w:rPr>
          <w:szCs w:val="28"/>
        </w:rPr>
        <w:t xml:space="preserve"> </w:t>
      </w:r>
      <w:r w:rsidR="00A14777" w:rsidRPr="00A14777">
        <w:rPr>
          <w:szCs w:val="28"/>
        </w:rPr>
        <w:t>исполняющ</w:t>
      </w:r>
      <w:r w:rsidR="00A14777">
        <w:rPr>
          <w:szCs w:val="28"/>
        </w:rPr>
        <w:t>ий</w:t>
      </w:r>
      <w:r w:rsidR="00A14777" w:rsidRPr="00A14777">
        <w:rPr>
          <w:szCs w:val="28"/>
        </w:rPr>
        <w:t xml:space="preserve"> полномочия </w:t>
      </w:r>
    </w:p>
    <w:p w:rsidR="005B5768" w:rsidRDefault="00A14777" w:rsidP="005B5768">
      <w:pPr>
        <w:tabs>
          <w:tab w:val="left" w:pos="1418"/>
          <w:tab w:val="left" w:pos="7719"/>
        </w:tabs>
        <w:jc w:val="both"/>
        <w:rPr>
          <w:szCs w:val="28"/>
        </w:rPr>
      </w:pPr>
      <w:r w:rsidRPr="00A14777">
        <w:rPr>
          <w:szCs w:val="28"/>
        </w:rPr>
        <w:t xml:space="preserve">главы </w:t>
      </w:r>
      <w:r w:rsidR="005B5768">
        <w:rPr>
          <w:szCs w:val="28"/>
        </w:rPr>
        <w:t xml:space="preserve">муниципального образования                                     </w:t>
      </w:r>
      <w:r>
        <w:rPr>
          <w:szCs w:val="28"/>
        </w:rPr>
        <w:t xml:space="preserve">           </w:t>
      </w:r>
      <w:proofErr w:type="spellStart"/>
      <w:r>
        <w:rPr>
          <w:szCs w:val="28"/>
        </w:rPr>
        <w:t>С.Н.Королев</w:t>
      </w:r>
      <w:proofErr w:type="spellEnd"/>
    </w:p>
    <w:p w:rsidR="005B5768" w:rsidRDefault="005B5768" w:rsidP="005B5768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B5768" w:rsidRPr="00835746" w:rsidRDefault="005B5768" w:rsidP="005B5768">
      <w:pPr>
        <w:shd w:val="clear" w:color="auto" w:fill="FFFFFF"/>
        <w:jc w:val="both"/>
        <w:rPr>
          <w:szCs w:val="28"/>
        </w:rPr>
      </w:pPr>
      <w:r w:rsidRPr="00E10F34">
        <w:rPr>
          <w:color w:val="000000"/>
          <w:sz w:val="24"/>
          <w:szCs w:val="24"/>
        </w:rPr>
        <w:t xml:space="preserve">Разослано: </w:t>
      </w:r>
      <w:r w:rsidR="009E7998">
        <w:rPr>
          <w:color w:val="000000"/>
          <w:sz w:val="24"/>
          <w:szCs w:val="24"/>
        </w:rPr>
        <w:t>Ф</w:t>
      </w:r>
      <w:r w:rsidR="009E7998">
        <w:rPr>
          <w:sz w:val="24"/>
          <w:szCs w:val="24"/>
        </w:rPr>
        <w:t>инансовому управлению Оренбургского района, прокуратуре района, в дело</w:t>
      </w:r>
      <w:r w:rsidRPr="00E10F34">
        <w:rPr>
          <w:color w:val="000000"/>
          <w:sz w:val="24"/>
          <w:szCs w:val="24"/>
        </w:rPr>
        <w:t>.</w:t>
      </w:r>
    </w:p>
    <w:p w:rsidR="00220F18" w:rsidRPr="006D5315" w:rsidRDefault="00220F18" w:rsidP="00220F18">
      <w:pPr>
        <w:tabs>
          <w:tab w:val="left" w:pos="1418"/>
        </w:tabs>
        <w:ind w:firstLine="708"/>
        <w:jc w:val="both"/>
        <w:rPr>
          <w:szCs w:val="28"/>
        </w:rPr>
      </w:pPr>
    </w:p>
    <w:sectPr w:rsidR="00220F18" w:rsidRPr="006D5315" w:rsidSect="00D90240">
      <w:headerReference w:type="even" r:id="rId8"/>
      <w:footerReference w:type="even" r:id="rId9"/>
      <w:footerReference w:type="default" r:id="rId10"/>
      <w:pgSz w:w="11906" w:h="16838" w:code="9"/>
      <w:pgMar w:top="851" w:right="1134" w:bottom="1134" w:left="153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E07" w:rsidRDefault="00DB6E07">
      <w:r>
        <w:separator/>
      </w:r>
    </w:p>
  </w:endnote>
  <w:endnote w:type="continuationSeparator" w:id="0">
    <w:p w:rsidR="00DB6E07" w:rsidRDefault="00DB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EEF" w:rsidRDefault="00C87EEF" w:rsidP="00C26B7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4</w:t>
    </w:r>
    <w:r>
      <w:rPr>
        <w:rStyle w:val="a9"/>
      </w:rPr>
      <w:fldChar w:fldCharType="end"/>
    </w:r>
  </w:p>
  <w:p w:rsidR="00C87EEF" w:rsidRDefault="00C87EEF" w:rsidP="00C26B75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EEF" w:rsidRDefault="00C87EEF" w:rsidP="005953F6">
    <w:pPr>
      <w:pStyle w:val="aa"/>
      <w:framePr w:wrap="around" w:vAnchor="text" w:hAnchor="margin" w:y="1"/>
      <w:rPr>
        <w:rStyle w:val="a9"/>
      </w:rPr>
    </w:pPr>
  </w:p>
  <w:p w:rsidR="00C87EEF" w:rsidRDefault="00C87EEF" w:rsidP="00120EA1">
    <w:pPr>
      <w:pStyle w:val="aa"/>
      <w:ind w:right="360"/>
      <w:rPr>
        <w:rStyle w:val="a9"/>
      </w:rPr>
    </w:pPr>
  </w:p>
  <w:p w:rsidR="00C87EEF" w:rsidRDefault="00C87EE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E07" w:rsidRDefault="00DB6E07">
      <w:r>
        <w:separator/>
      </w:r>
    </w:p>
  </w:footnote>
  <w:footnote w:type="continuationSeparator" w:id="0">
    <w:p w:rsidR="00DB6E07" w:rsidRDefault="00DB6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EEF" w:rsidRDefault="00C87EEF" w:rsidP="007E496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7EEF" w:rsidRDefault="00C87E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43699"/>
    <w:multiLevelType w:val="hybridMultilevel"/>
    <w:tmpl w:val="D8D05208"/>
    <w:lvl w:ilvl="0" w:tplc="BCCC77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B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562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04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6B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B8A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E6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83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E6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39BB"/>
    <w:multiLevelType w:val="hybridMultilevel"/>
    <w:tmpl w:val="DD020F74"/>
    <w:lvl w:ilvl="0" w:tplc="A4025E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CC9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6F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8B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E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0C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65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69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C8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96DD4"/>
    <w:multiLevelType w:val="multilevel"/>
    <w:tmpl w:val="78AA7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D1069A"/>
    <w:multiLevelType w:val="hybridMultilevel"/>
    <w:tmpl w:val="659CA9CE"/>
    <w:lvl w:ilvl="0" w:tplc="C096F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540714">
      <w:numFmt w:val="none"/>
      <w:lvlText w:val=""/>
      <w:lvlJc w:val="left"/>
      <w:pPr>
        <w:tabs>
          <w:tab w:val="num" w:pos="360"/>
        </w:tabs>
      </w:pPr>
    </w:lvl>
    <w:lvl w:ilvl="2" w:tplc="D4ECDB9A">
      <w:numFmt w:val="none"/>
      <w:lvlText w:val=""/>
      <w:lvlJc w:val="left"/>
      <w:pPr>
        <w:tabs>
          <w:tab w:val="num" w:pos="360"/>
        </w:tabs>
      </w:pPr>
    </w:lvl>
    <w:lvl w:ilvl="3" w:tplc="554CDD3C">
      <w:numFmt w:val="none"/>
      <w:lvlText w:val=""/>
      <w:lvlJc w:val="left"/>
      <w:pPr>
        <w:tabs>
          <w:tab w:val="num" w:pos="360"/>
        </w:tabs>
      </w:pPr>
    </w:lvl>
    <w:lvl w:ilvl="4" w:tplc="F32EF57C">
      <w:numFmt w:val="none"/>
      <w:lvlText w:val=""/>
      <w:lvlJc w:val="left"/>
      <w:pPr>
        <w:tabs>
          <w:tab w:val="num" w:pos="360"/>
        </w:tabs>
      </w:pPr>
    </w:lvl>
    <w:lvl w:ilvl="5" w:tplc="59DE0282">
      <w:numFmt w:val="none"/>
      <w:lvlText w:val=""/>
      <w:lvlJc w:val="left"/>
      <w:pPr>
        <w:tabs>
          <w:tab w:val="num" w:pos="360"/>
        </w:tabs>
      </w:pPr>
    </w:lvl>
    <w:lvl w:ilvl="6" w:tplc="8B42EDB0">
      <w:numFmt w:val="none"/>
      <w:lvlText w:val=""/>
      <w:lvlJc w:val="left"/>
      <w:pPr>
        <w:tabs>
          <w:tab w:val="num" w:pos="360"/>
        </w:tabs>
      </w:pPr>
    </w:lvl>
    <w:lvl w:ilvl="7" w:tplc="0A74794C">
      <w:numFmt w:val="none"/>
      <w:lvlText w:val=""/>
      <w:lvlJc w:val="left"/>
      <w:pPr>
        <w:tabs>
          <w:tab w:val="num" w:pos="360"/>
        </w:tabs>
      </w:pPr>
    </w:lvl>
    <w:lvl w:ilvl="8" w:tplc="BAB403D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0003F6"/>
    <w:multiLevelType w:val="hybridMultilevel"/>
    <w:tmpl w:val="1D188BA0"/>
    <w:lvl w:ilvl="0" w:tplc="2CB69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23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C7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1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EB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8D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FA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8E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3A8960AF"/>
    <w:multiLevelType w:val="hybridMultilevel"/>
    <w:tmpl w:val="6A8E397C"/>
    <w:lvl w:ilvl="0" w:tplc="E8E8B35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4" w15:restartNumberingAfterBreak="0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F75C36"/>
    <w:multiLevelType w:val="hybridMultilevel"/>
    <w:tmpl w:val="AA284E5A"/>
    <w:lvl w:ilvl="0" w:tplc="AD1464D2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2235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789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C5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EC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462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0B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A7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080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"/>
  </w:num>
  <w:num w:numId="8">
    <w:abstractNumId w:val="17"/>
  </w:num>
  <w:num w:numId="9">
    <w:abstractNumId w:val="4"/>
  </w:num>
  <w:num w:numId="10">
    <w:abstractNumId w:val="13"/>
  </w:num>
  <w:num w:numId="11">
    <w:abstractNumId w:val="19"/>
  </w:num>
  <w:num w:numId="12">
    <w:abstractNumId w:val="6"/>
  </w:num>
  <w:num w:numId="13">
    <w:abstractNumId w:val="16"/>
  </w:num>
  <w:num w:numId="14">
    <w:abstractNumId w:val="15"/>
  </w:num>
  <w:num w:numId="15">
    <w:abstractNumId w:val="1"/>
  </w:num>
  <w:num w:numId="16">
    <w:abstractNumId w:val="14"/>
  </w:num>
  <w:num w:numId="1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8"/>
  </w:num>
  <w:num w:numId="30">
    <w:abstractNumId w:val="10"/>
  </w:num>
  <w:num w:numId="31">
    <w:abstractNumId w:val="2"/>
  </w:num>
  <w:num w:numId="32">
    <w:abstractNumId w:val="7"/>
  </w:num>
  <w:num w:numId="33">
    <w:abstractNumId w:val="1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F4"/>
    <w:rsid w:val="000003BB"/>
    <w:rsid w:val="00000F83"/>
    <w:rsid w:val="000015DE"/>
    <w:rsid w:val="00002158"/>
    <w:rsid w:val="0000471E"/>
    <w:rsid w:val="00004A37"/>
    <w:rsid w:val="0000630D"/>
    <w:rsid w:val="00007102"/>
    <w:rsid w:val="000071D8"/>
    <w:rsid w:val="0000782F"/>
    <w:rsid w:val="00007944"/>
    <w:rsid w:val="00007A09"/>
    <w:rsid w:val="00010D1B"/>
    <w:rsid w:val="00010E1D"/>
    <w:rsid w:val="00012182"/>
    <w:rsid w:val="00013D20"/>
    <w:rsid w:val="00020210"/>
    <w:rsid w:val="0002122A"/>
    <w:rsid w:val="00027818"/>
    <w:rsid w:val="00032483"/>
    <w:rsid w:val="00032514"/>
    <w:rsid w:val="00033145"/>
    <w:rsid w:val="00033877"/>
    <w:rsid w:val="00034ED9"/>
    <w:rsid w:val="00035D10"/>
    <w:rsid w:val="00035D3D"/>
    <w:rsid w:val="00037ADE"/>
    <w:rsid w:val="00041306"/>
    <w:rsid w:val="00041A2B"/>
    <w:rsid w:val="000421AA"/>
    <w:rsid w:val="0004313E"/>
    <w:rsid w:val="00043EDF"/>
    <w:rsid w:val="000446AC"/>
    <w:rsid w:val="00044712"/>
    <w:rsid w:val="0004579E"/>
    <w:rsid w:val="000475BB"/>
    <w:rsid w:val="00050A41"/>
    <w:rsid w:val="000519E5"/>
    <w:rsid w:val="000544AE"/>
    <w:rsid w:val="00056EC4"/>
    <w:rsid w:val="00057EE1"/>
    <w:rsid w:val="00060025"/>
    <w:rsid w:val="00061A95"/>
    <w:rsid w:val="00064C1F"/>
    <w:rsid w:val="00066DBB"/>
    <w:rsid w:val="00070B63"/>
    <w:rsid w:val="00072D9B"/>
    <w:rsid w:val="00074360"/>
    <w:rsid w:val="0007510E"/>
    <w:rsid w:val="00075A0D"/>
    <w:rsid w:val="000763CA"/>
    <w:rsid w:val="000767C2"/>
    <w:rsid w:val="00076D63"/>
    <w:rsid w:val="00076F47"/>
    <w:rsid w:val="00077BF8"/>
    <w:rsid w:val="000819FF"/>
    <w:rsid w:val="0008295F"/>
    <w:rsid w:val="00083925"/>
    <w:rsid w:val="000840A1"/>
    <w:rsid w:val="00087437"/>
    <w:rsid w:val="0009120C"/>
    <w:rsid w:val="00091706"/>
    <w:rsid w:val="000954CA"/>
    <w:rsid w:val="000A0051"/>
    <w:rsid w:val="000A0D29"/>
    <w:rsid w:val="000A12BC"/>
    <w:rsid w:val="000A22F6"/>
    <w:rsid w:val="000A3275"/>
    <w:rsid w:val="000A37B6"/>
    <w:rsid w:val="000A4194"/>
    <w:rsid w:val="000A419E"/>
    <w:rsid w:val="000A46DE"/>
    <w:rsid w:val="000A70CC"/>
    <w:rsid w:val="000B19D8"/>
    <w:rsid w:val="000B1E71"/>
    <w:rsid w:val="000B29B9"/>
    <w:rsid w:val="000B41B7"/>
    <w:rsid w:val="000B4216"/>
    <w:rsid w:val="000B72ED"/>
    <w:rsid w:val="000B75CA"/>
    <w:rsid w:val="000C248E"/>
    <w:rsid w:val="000C308E"/>
    <w:rsid w:val="000C32F9"/>
    <w:rsid w:val="000C3E04"/>
    <w:rsid w:val="000C4C1B"/>
    <w:rsid w:val="000C6348"/>
    <w:rsid w:val="000C79B1"/>
    <w:rsid w:val="000D5181"/>
    <w:rsid w:val="000D59C4"/>
    <w:rsid w:val="000D642C"/>
    <w:rsid w:val="000D7138"/>
    <w:rsid w:val="000D7436"/>
    <w:rsid w:val="000E0495"/>
    <w:rsid w:val="000E074D"/>
    <w:rsid w:val="000E367E"/>
    <w:rsid w:val="000E64F1"/>
    <w:rsid w:val="000E794F"/>
    <w:rsid w:val="000F0FEA"/>
    <w:rsid w:val="000F6317"/>
    <w:rsid w:val="000F6CF8"/>
    <w:rsid w:val="000F788D"/>
    <w:rsid w:val="00100191"/>
    <w:rsid w:val="001001DE"/>
    <w:rsid w:val="00106D6B"/>
    <w:rsid w:val="00110E29"/>
    <w:rsid w:val="00111138"/>
    <w:rsid w:val="00111660"/>
    <w:rsid w:val="00112A69"/>
    <w:rsid w:val="00113833"/>
    <w:rsid w:val="00114A0F"/>
    <w:rsid w:val="0011590B"/>
    <w:rsid w:val="00116DB2"/>
    <w:rsid w:val="00116E49"/>
    <w:rsid w:val="0011798A"/>
    <w:rsid w:val="00117D82"/>
    <w:rsid w:val="0012090C"/>
    <w:rsid w:val="00120EA1"/>
    <w:rsid w:val="00121838"/>
    <w:rsid w:val="00121975"/>
    <w:rsid w:val="001238A2"/>
    <w:rsid w:val="00123F8F"/>
    <w:rsid w:val="00124376"/>
    <w:rsid w:val="0012478B"/>
    <w:rsid w:val="00124A14"/>
    <w:rsid w:val="0012503B"/>
    <w:rsid w:val="00130166"/>
    <w:rsid w:val="00131003"/>
    <w:rsid w:val="001322CB"/>
    <w:rsid w:val="00132C3C"/>
    <w:rsid w:val="00135377"/>
    <w:rsid w:val="00137296"/>
    <w:rsid w:val="00137FD8"/>
    <w:rsid w:val="0014147C"/>
    <w:rsid w:val="001423FE"/>
    <w:rsid w:val="001430E5"/>
    <w:rsid w:val="00146B9E"/>
    <w:rsid w:val="001479AF"/>
    <w:rsid w:val="00147A43"/>
    <w:rsid w:val="00152D17"/>
    <w:rsid w:val="00153B0C"/>
    <w:rsid w:val="00153B44"/>
    <w:rsid w:val="001548AF"/>
    <w:rsid w:val="00154EBD"/>
    <w:rsid w:val="0015625A"/>
    <w:rsid w:val="001566B2"/>
    <w:rsid w:val="00161FC6"/>
    <w:rsid w:val="00164BA6"/>
    <w:rsid w:val="001668A1"/>
    <w:rsid w:val="00170F3B"/>
    <w:rsid w:val="001714F3"/>
    <w:rsid w:val="00171844"/>
    <w:rsid w:val="0017195E"/>
    <w:rsid w:val="001720E6"/>
    <w:rsid w:val="001731F1"/>
    <w:rsid w:val="00174006"/>
    <w:rsid w:val="00174B0C"/>
    <w:rsid w:val="001757F2"/>
    <w:rsid w:val="00175EB2"/>
    <w:rsid w:val="00183E0C"/>
    <w:rsid w:val="00186188"/>
    <w:rsid w:val="0018796D"/>
    <w:rsid w:val="00190A59"/>
    <w:rsid w:val="0019117C"/>
    <w:rsid w:val="001918EE"/>
    <w:rsid w:val="00192001"/>
    <w:rsid w:val="001921FA"/>
    <w:rsid w:val="0019221E"/>
    <w:rsid w:val="0019294F"/>
    <w:rsid w:val="00195268"/>
    <w:rsid w:val="00195554"/>
    <w:rsid w:val="00196CAE"/>
    <w:rsid w:val="001A1243"/>
    <w:rsid w:val="001A1897"/>
    <w:rsid w:val="001A1CAD"/>
    <w:rsid w:val="001A1D7F"/>
    <w:rsid w:val="001A2659"/>
    <w:rsid w:val="001A3458"/>
    <w:rsid w:val="001A4B92"/>
    <w:rsid w:val="001A4DAE"/>
    <w:rsid w:val="001A5B59"/>
    <w:rsid w:val="001A5C3B"/>
    <w:rsid w:val="001A65CA"/>
    <w:rsid w:val="001B16B7"/>
    <w:rsid w:val="001B191D"/>
    <w:rsid w:val="001B28C8"/>
    <w:rsid w:val="001B364A"/>
    <w:rsid w:val="001B41A4"/>
    <w:rsid w:val="001B4910"/>
    <w:rsid w:val="001B5365"/>
    <w:rsid w:val="001B54F0"/>
    <w:rsid w:val="001B652E"/>
    <w:rsid w:val="001C0AB7"/>
    <w:rsid w:val="001C193F"/>
    <w:rsid w:val="001C2A6D"/>
    <w:rsid w:val="001C312E"/>
    <w:rsid w:val="001C3BCF"/>
    <w:rsid w:val="001C46F6"/>
    <w:rsid w:val="001C4DAF"/>
    <w:rsid w:val="001C5634"/>
    <w:rsid w:val="001C6771"/>
    <w:rsid w:val="001C7DF2"/>
    <w:rsid w:val="001D089C"/>
    <w:rsid w:val="001D4813"/>
    <w:rsid w:val="001D5C13"/>
    <w:rsid w:val="001D6BCB"/>
    <w:rsid w:val="001E0667"/>
    <w:rsid w:val="001E09F9"/>
    <w:rsid w:val="001E0AA5"/>
    <w:rsid w:val="001E176A"/>
    <w:rsid w:val="001E28D3"/>
    <w:rsid w:val="001E3983"/>
    <w:rsid w:val="001E424B"/>
    <w:rsid w:val="001E5490"/>
    <w:rsid w:val="001E5748"/>
    <w:rsid w:val="001F120C"/>
    <w:rsid w:val="001F144E"/>
    <w:rsid w:val="001F2C94"/>
    <w:rsid w:val="001F3BD2"/>
    <w:rsid w:val="001F47C3"/>
    <w:rsid w:val="001F47C7"/>
    <w:rsid w:val="001F5769"/>
    <w:rsid w:val="001F5B1A"/>
    <w:rsid w:val="001F67CF"/>
    <w:rsid w:val="001F6BE0"/>
    <w:rsid w:val="0020071C"/>
    <w:rsid w:val="00200A28"/>
    <w:rsid w:val="00201737"/>
    <w:rsid w:val="0020275A"/>
    <w:rsid w:val="002042AA"/>
    <w:rsid w:val="00206E0D"/>
    <w:rsid w:val="00210419"/>
    <w:rsid w:val="002109E0"/>
    <w:rsid w:val="00210E48"/>
    <w:rsid w:val="00213146"/>
    <w:rsid w:val="002134F7"/>
    <w:rsid w:val="00215453"/>
    <w:rsid w:val="00216236"/>
    <w:rsid w:val="002163F2"/>
    <w:rsid w:val="0021645C"/>
    <w:rsid w:val="00217486"/>
    <w:rsid w:val="0021757D"/>
    <w:rsid w:val="00220F18"/>
    <w:rsid w:val="00222226"/>
    <w:rsid w:val="00222250"/>
    <w:rsid w:val="00223913"/>
    <w:rsid w:val="00224148"/>
    <w:rsid w:val="00224B84"/>
    <w:rsid w:val="002322AE"/>
    <w:rsid w:val="002326EB"/>
    <w:rsid w:val="0023277E"/>
    <w:rsid w:val="002327E3"/>
    <w:rsid w:val="002340DA"/>
    <w:rsid w:val="002341C1"/>
    <w:rsid w:val="0023424B"/>
    <w:rsid w:val="002342C9"/>
    <w:rsid w:val="00236099"/>
    <w:rsid w:val="002371E2"/>
    <w:rsid w:val="00240965"/>
    <w:rsid w:val="00240FD2"/>
    <w:rsid w:val="0024124E"/>
    <w:rsid w:val="00241F3E"/>
    <w:rsid w:val="00242F7B"/>
    <w:rsid w:val="002430D1"/>
    <w:rsid w:val="002439F9"/>
    <w:rsid w:val="002441DD"/>
    <w:rsid w:val="002447BA"/>
    <w:rsid w:val="002451DA"/>
    <w:rsid w:val="002467E3"/>
    <w:rsid w:val="002475AF"/>
    <w:rsid w:val="0025017F"/>
    <w:rsid w:val="002504ED"/>
    <w:rsid w:val="00250596"/>
    <w:rsid w:val="00250D5E"/>
    <w:rsid w:val="00252106"/>
    <w:rsid w:val="002527D7"/>
    <w:rsid w:val="00254B50"/>
    <w:rsid w:val="00254E5C"/>
    <w:rsid w:val="00254EA6"/>
    <w:rsid w:val="002563D9"/>
    <w:rsid w:val="0025663C"/>
    <w:rsid w:val="00260141"/>
    <w:rsid w:val="00261CC5"/>
    <w:rsid w:val="00262916"/>
    <w:rsid w:val="002629D8"/>
    <w:rsid w:val="00262BCA"/>
    <w:rsid w:val="00262ECD"/>
    <w:rsid w:val="00264FC5"/>
    <w:rsid w:val="002657A5"/>
    <w:rsid w:val="00265957"/>
    <w:rsid w:val="00265E72"/>
    <w:rsid w:val="00265FAD"/>
    <w:rsid w:val="00267BC2"/>
    <w:rsid w:val="00270901"/>
    <w:rsid w:val="00271AE9"/>
    <w:rsid w:val="00272277"/>
    <w:rsid w:val="00273C22"/>
    <w:rsid w:val="00276779"/>
    <w:rsid w:val="00276E71"/>
    <w:rsid w:val="00277E6C"/>
    <w:rsid w:val="00277FDE"/>
    <w:rsid w:val="00280F2F"/>
    <w:rsid w:val="0028266E"/>
    <w:rsid w:val="00283A27"/>
    <w:rsid w:val="00284588"/>
    <w:rsid w:val="002847A5"/>
    <w:rsid w:val="00286934"/>
    <w:rsid w:val="00286DA5"/>
    <w:rsid w:val="002872A8"/>
    <w:rsid w:val="00290F3C"/>
    <w:rsid w:val="002910A4"/>
    <w:rsid w:val="00293332"/>
    <w:rsid w:val="00294856"/>
    <w:rsid w:val="002A17DB"/>
    <w:rsid w:val="002A4FFB"/>
    <w:rsid w:val="002A55A0"/>
    <w:rsid w:val="002A5B52"/>
    <w:rsid w:val="002A668F"/>
    <w:rsid w:val="002A747A"/>
    <w:rsid w:val="002A7727"/>
    <w:rsid w:val="002A7EF1"/>
    <w:rsid w:val="002B0346"/>
    <w:rsid w:val="002B1349"/>
    <w:rsid w:val="002B15B5"/>
    <w:rsid w:val="002B1B18"/>
    <w:rsid w:val="002B2398"/>
    <w:rsid w:val="002B4B37"/>
    <w:rsid w:val="002B5134"/>
    <w:rsid w:val="002B573E"/>
    <w:rsid w:val="002B65A5"/>
    <w:rsid w:val="002B6912"/>
    <w:rsid w:val="002B733B"/>
    <w:rsid w:val="002C0461"/>
    <w:rsid w:val="002C049B"/>
    <w:rsid w:val="002C0F69"/>
    <w:rsid w:val="002C0FC6"/>
    <w:rsid w:val="002C16D1"/>
    <w:rsid w:val="002C19A5"/>
    <w:rsid w:val="002C4AEA"/>
    <w:rsid w:val="002C5933"/>
    <w:rsid w:val="002C6325"/>
    <w:rsid w:val="002C73A2"/>
    <w:rsid w:val="002D1907"/>
    <w:rsid w:val="002D49A6"/>
    <w:rsid w:val="002D4DE2"/>
    <w:rsid w:val="002D5643"/>
    <w:rsid w:val="002D73B7"/>
    <w:rsid w:val="002D7477"/>
    <w:rsid w:val="002D7504"/>
    <w:rsid w:val="002D7F35"/>
    <w:rsid w:val="002E09CF"/>
    <w:rsid w:val="002E4D17"/>
    <w:rsid w:val="002E575C"/>
    <w:rsid w:val="002E664C"/>
    <w:rsid w:val="002F04CB"/>
    <w:rsid w:val="002F06D8"/>
    <w:rsid w:val="002F1357"/>
    <w:rsid w:val="002F35CE"/>
    <w:rsid w:val="002F5C65"/>
    <w:rsid w:val="002F6EDA"/>
    <w:rsid w:val="002F73E0"/>
    <w:rsid w:val="00300F81"/>
    <w:rsid w:val="003015B5"/>
    <w:rsid w:val="0030196A"/>
    <w:rsid w:val="00301B8B"/>
    <w:rsid w:val="00302B73"/>
    <w:rsid w:val="00302C37"/>
    <w:rsid w:val="00302F03"/>
    <w:rsid w:val="0030310B"/>
    <w:rsid w:val="0030542B"/>
    <w:rsid w:val="00307167"/>
    <w:rsid w:val="0030739C"/>
    <w:rsid w:val="00307F4D"/>
    <w:rsid w:val="00314922"/>
    <w:rsid w:val="00314ADF"/>
    <w:rsid w:val="00314F79"/>
    <w:rsid w:val="003152C9"/>
    <w:rsid w:val="00317022"/>
    <w:rsid w:val="0031747C"/>
    <w:rsid w:val="00322D4B"/>
    <w:rsid w:val="0032310C"/>
    <w:rsid w:val="00325A8D"/>
    <w:rsid w:val="00325BD6"/>
    <w:rsid w:val="00326C5D"/>
    <w:rsid w:val="00327390"/>
    <w:rsid w:val="00327CC4"/>
    <w:rsid w:val="003305BA"/>
    <w:rsid w:val="003306B8"/>
    <w:rsid w:val="00333762"/>
    <w:rsid w:val="00333ADE"/>
    <w:rsid w:val="00334520"/>
    <w:rsid w:val="00335E3E"/>
    <w:rsid w:val="00336455"/>
    <w:rsid w:val="0033784D"/>
    <w:rsid w:val="00337BBF"/>
    <w:rsid w:val="00337D65"/>
    <w:rsid w:val="0034228C"/>
    <w:rsid w:val="0034297E"/>
    <w:rsid w:val="00342E8F"/>
    <w:rsid w:val="0034354D"/>
    <w:rsid w:val="00347F0B"/>
    <w:rsid w:val="00347F59"/>
    <w:rsid w:val="00352C40"/>
    <w:rsid w:val="00354571"/>
    <w:rsid w:val="00356D81"/>
    <w:rsid w:val="0036039B"/>
    <w:rsid w:val="003631DC"/>
    <w:rsid w:val="003667CD"/>
    <w:rsid w:val="00371506"/>
    <w:rsid w:val="00371E5C"/>
    <w:rsid w:val="0037233E"/>
    <w:rsid w:val="00374682"/>
    <w:rsid w:val="0037586E"/>
    <w:rsid w:val="003762B7"/>
    <w:rsid w:val="00377237"/>
    <w:rsid w:val="00377613"/>
    <w:rsid w:val="003804E6"/>
    <w:rsid w:val="003813B7"/>
    <w:rsid w:val="003846E6"/>
    <w:rsid w:val="00384A49"/>
    <w:rsid w:val="003854AC"/>
    <w:rsid w:val="00390D64"/>
    <w:rsid w:val="00391078"/>
    <w:rsid w:val="00392675"/>
    <w:rsid w:val="0039331A"/>
    <w:rsid w:val="0039343E"/>
    <w:rsid w:val="00393552"/>
    <w:rsid w:val="00395191"/>
    <w:rsid w:val="00397341"/>
    <w:rsid w:val="003A03CB"/>
    <w:rsid w:val="003A301A"/>
    <w:rsid w:val="003A391A"/>
    <w:rsid w:val="003A3F5A"/>
    <w:rsid w:val="003A41CF"/>
    <w:rsid w:val="003A5410"/>
    <w:rsid w:val="003A57E5"/>
    <w:rsid w:val="003A7DC0"/>
    <w:rsid w:val="003B1973"/>
    <w:rsid w:val="003B2AD1"/>
    <w:rsid w:val="003B4038"/>
    <w:rsid w:val="003B48E3"/>
    <w:rsid w:val="003B68FE"/>
    <w:rsid w:val="003B6EB9"/>
    <w:rsid w:val="003B7BC0"/>
    <w:rsid w:val="003B7F04"/>
    <w:rsid w:val="003C07F5"/>
    <w:rsid w:val="003C09D8"/>
    <w:rsid w:val="003C23EB"/>
    <w:rsid w:val="003C2C3D"/>
    <w:rsid w:val="003C3441"/>
    <w:rsid w:val="003C477C"/>
    <w:rsid w:val="003C73DA"/>
    <w:rsid w:val="003C76B5"/>
    <w:rsid w:val="003D1314"/>
    <w:rsid w:val="003D13B3"/>
    <w:rsid w:val="003D1A7F"/>
    <w:rsid w:val="003D1E4A"/>
    <w:rsid w:val="003D202D"/>
    <w:rsid w:val="003D44A2"/>
    <w:rsid w:val="003E3238"/>
    <w:rsid w:val="003E5ED4"/>
    <w:rsid w:val="003E65D2"/>
    <w:rsid w:val="003E7542"/>
    <w:rsid w:val="003F1A7B"/>
    <w:rsid w:val="003F1E68"/>
    <w:rsid w:val="003F27CB"/>
    <w:rsid w:val="003F2E55"/>
    <w:rsid w:val="003F33F9"/>
    <w:rsid w:val="003F38B5"/>
    <w:rsid w:val="00400A3A"/>
    <w:rsid w:val="00400B69"/>
    <w:rsid w:val="00402051"/>
    <w:rsid w:val="00402B03"/>
    <w:rsid w:val="0040301D"/>
    <w:rsid w:val="00403282"/>
    <w:rsid w:val="00403A85"/>
    <w:rsid w:val="00404056"/>
    <w:rsid w:val="004051E9"/>
    <w:rsid w:val="0040526C"/>
    <w:rsid w:val="004057DB"/>
    <w:rsid w:val="00405F67"/>
    <w:rsid w:val="00406847"/>
    <w:rsid w:val="00406899"/>
    <w:rsid w:val="00406E75"/>
    <w:rsid w:val="004076DC"/>
    <w:rsid w:val="00407730"/>
    <w:rsid w:val="0041237F"/>
    <w:rsid w:val="00412980"/>
    <w:rsid w:val="00416801"/>
    <w:rsid w:val="00417EC2"/>
    <w:rsid w:val="00427E94"/>
    <w:rsid w:val="004301F5"/>
    <w:rsid w:val="00435670"/>
    <w:rsid w:val="00435FBD"/>
    <w:rsid w:val="0044005D"/>
    <w:rsid w:val="004407CB"/>
    <w:rsid w:val="004419BC"/>
    <w:rsid w:val="0044338F"/>
    <w:rsid w:val="00444416"/>
    <w:rsid w:val="00445F1E"/>
    <w:rsid w:val="00446457"/>
    <w:rsid w:val="00447DBC"/>
    <w:rsid w:val="004548BF"/>
    <w:rsid w:val="004558F2"/>
    <w:rsid w:val="00461A92"/>
    <w:rsid w:val="004623F4"/>
    <w:rsid w:val="004628B2"/>
    <w:rsid w:val="00462B08"/>
    <w:rsid w:val="00462B3B"/>
    <w:rsid w:val="0046642B"/>
    <w:rsid w:val="00466A44"/>
    <w:rsid w:val="00466E8C"/>
    <w:rsid w:val="004672C0"/>
    <w:rsid w:val="0046735E"/>
    <w:rsid w:val="00473E4D"/>
    <w:rsid w:val="00475954"/>
    <w:rsid w:val="004763A8"/>
    <w:rsid w:val="00477958"/>
    <w:rsid w:val="00480395"/>
    <w:rsid w:val="004823AE"/>
    <w:rsid w:val="00483DFA"/>
    <w:rsid w:val="0048431D"/>
    <w:rsid w:val="00486665"/>
    <w:rsid w:val="00487371"/>
    <w:rsid w:val="00491548"/>
    <w:rsid w:val="0049213C"/>
    <w:rsid w:val="004A0124"/>
    <w:rsid w:val="004A0C18"/>
    <w:rsid w:val="004A4DCE"/>
    <w:rsid w:val="004A53DF"/>
    <w:rsid w:val="004A7102"/>
    <w:rsid w:val="004B0D6C"/>
    <w:rsid w:val="004B1C05"/>
    <w:rsid w:val="004B1EE0"/>
    <w:rsid w:val="004B22BC"/>
    <w:rsid w:val="004B459A"/>
    <w:rsid w:val="004B56BC"/>
    <w:rsid w:val="004B5727"/>
    <w:rsid w:val="004B5D26"/>
    <w:rsid w:val="004B630B"/>
    <w:rsid w:val="004B731B"/>
    <w:rsid w:val="004C0AAF"/>
    <w:rsid w:val="004C38B6"/>
    <w:rsid w:val="004C3FC2"/>
    <w:rsid w:val="004C44CC"/>
    <w:rsid w:val="004C7C52"/>
    <w:rsid w:val="004D2486"/>
    <w:rsid w:val="004E24B3"/>
    <w:rsid w:val="004E69CC"/>
    <w:rsid w:val="004E7271"/>
    <w:rsid w:val="004E7FE1"/>
    <w:rsid w:val="004F1A6D"/>
    <w:rsid w:val="004F3E8C"/>
    <w:rsid w:val="004F4283"/>
    <w:rsid w:val="004F52D6"/>
    <w:rsid w:val="004F7432"/>
    <w:rsid w:val="005020CE"/>
    <w:rsid w:val="00503750"/>
    <w:rsid w:val="00504611"/>
    <w:rsid w:val="005075B7"/>
    <w:rsid w:val="00507D3B"/>
    <w:rsid w:val="00510022"/>
    <w:rsid w:val="00516EB0"/>
    <w:rsid w:val="00517D31"/>
    <w:rsid w:val="00520644"/>
    <w:rsid w:val="00520E15"/>
    <w:rsid w:val="00521105"/>
    <w:rsid w:val="005220A3"/>
    <w:rsid w:val="005227EB"/>
    <w:rsid w:val="00523864"/>
    <w:rsid w:val="00524509"/>
    <w:rsid w:val="00525903"/>
    <w:rsid w:val="0052683C"/>
    <w:rsid w:val="005309ED"/>
    <w:rsid w:val="005324BE"/>
    <w:rsid w:val="00533E8A"/>
    <w:rsid w:val="00533FF7"/>
    <w:rsid w:val="00534BC7"/>
    <w:rsid w:val="005356D2"/>
    <w:rsid w:val="005358C2"/>
    <w:rsid w:val="00536B0A"/>
    <w:rsid w:val="005377BB"/>
    <w:rsid w:val="00540CEF"/>
    <w:rsid w:val="00542085"/>
    <w:rsid w:val="005424D3"/>
    <w:rsid w:val="00542E4F"/>
    <w:rsid w:val="00543222"/>
    <w:rsid w:val="0054476B"/>
    <w:rsid w:val="005463FB"/>
    <w:rsid w:val="00547280"/>
    <w:rsid w:val="00550CA8"/>
    <w:rsid w:val="00550DA2"/>
    <w:rsid w:val="00551EEA"/>
    <w:rsid w:val="005531FE"/>
    <w:rsid w:val="00554316"/>
    <w:rsid w:val="005553AD"/>
    <w:rsid w:val="00557522"/>
    <w:rsid w:val="005607D5"/>
    <w:rsid w:val="00560BDD"/>
    <w:rsid w:val="00562E35"/>
    <w:rsid w:val="00565074"/>
    <w:rsid w:val="005655EA"/>
    <w:rsid w:val="00565762"/>
    <w:rsid w:val="005739C6"/>
    <w:rsid w:val="00574393"/>
    <w:rsid w:val="00575C10"/>
    <w:rsid w:val="00577710"/>
    <w:rsid w:val="00577D19"/>
    <w:rsid w:val="005806C3"/>
    <w:rsid w:val="00580CB1"/>
    <w:rsid w:val="00580E79"/>
    <w:rsid w:val="00581155"/>
    <w:rsid w:val="0058602B"/>
    <w:rsid w:val="00586472"/>
    <w:rsid w:val="00586A06"/>
    <w:rsid w:val="00593693"/>
    <w:rsid w:val="00593A3B"/>
    <w:rsid w:val="00593FD1"/>
    <w:rsid w:val="005953F6"/>
    <w:rsid w:val="005A01FA"/>
    <w:rsid w:val="005A0273"/>
    <w:rsid w:val="005A0A3F"/>
    <w:rsid w:val="005A1C50"/>
    <w:rsid w:val="005A39F9"/>
    <w:rsid w:val="005A46D9"/>
    <w:rsid w:val="005B03B0"/>
    <w:rsid w:val="005B0BC0"/>
    <w:rsid w:val="005B1559"/>
    <w:rsid w:val="005B312C"/>
    <w:rsid w:val="005B3483"/>
    <w:rsid w:val="005B3ACB"/>
    <w:rsid w:val="005B5768"/>
    <w:rsid w:val="005B5E4C"/>
    <w:rsid w:val="005B665B"/>
    <w:rsid w:val="005B66DC"/>
    <w:rsid w:val="005B7429"/>
    <w:rsid w:val="005C33BF"/>
    <w:rsid w:val="005C3626"/>
    <w:rsid w:val="005C4930"/>
    <w:rsid w:val="005C65C9"/>
    <w:rsid w:val="005C7670"/>
    <w:rsid w:val="005C7D81"/>
    <w:rsid w:val="005D1152"/>
    <w:rsid w:val="005D2601"/>
    <w:rsid w:val="005D437F"/>
    <w:rsid w:val="005D46FF"/>
    <w:rsid w:val="005D4F48"/>
    <w:rsid w:val="005D6E48"/>
    <w:rsid w:val="005D75B5"/>
    <w:rsid w:val="005E01D5"/>
    <w:rsid w:val="005E0734"/>
    <w:rsid w:val="005E081D"/>
    <w:rsid w:val="005E1824"/>
    <w:rsid w:val="005E1E8C"/>
    <w:rsid w:val="005E2807"/>
    <w:rsid w:val="005E30DD"/>
    <w:rsid w:val="005E41BD"/>
    <w:rsid w:val="005E737C"/>
    <w:rsid w:val="005F061A"/>
    <w:rsid w:val="005F1D39"/>
    <w:rsid w:val="005F46CD"/>
    <w:rsid w:val="005F762F"/>
    <w:rsid w:val="00600B49"/>
    <w:rsid w:val="00600ECA"/>
    <w:rsid w:val="0060145C"/>
    <w:rsid w:val="00602666"/>
    <w:rsid w:val="0060435A"/>
    <w:rsid w:val="006045F4"/>
    <w:rsid w:val="00604C2F"/>
    <w:rsid w:val="00607A9C"/>
    <w:rsid w:val="006102C5"/>
    <w:rsid w:val="00610E27"/>
    <w:rsid w:val="00611535"/>
    <w:rsid w:val="0061158C"/>
    <w:rsid w:val="0061168C"/>
    <w:rsid w:val="006120C6"/>
    <w:rsid w:val="006122E7"/>
    <w:rsid w:val="00612301"/>
    <w:rsid w:val="006132A1"/>
    <w:rsid w:val="00613BD2"/>
    <w:rsid w:val="00615D50"/>
    <w:rsid w:val="006173E9"/>
    <w:rsid w:val="006176E4"/>
    <w:rsid w:val="00617F74"/>
    <w:rsid w:val="006223BB"/>
    <w:rsid w:val="006229EB"/>
    <w:rsid w:val="00623604"/>
    <w:rsid w:val="00624231"/>
    <w:rsid w:val="006264FD"/>
    <w:rsid w:val="006315AC"/>
    <w:rsid w:val="00633FAD"/>
    <w:rsid w:val="0063487C"/>
    <w:rsid w:val="00635414"/>
    <w:rsid w:val="006355EB"/>
    <w:rsid w:val="00636904"/>
    <w:rsid w:val="00637004"/>
    <w:rsid w:val="0063747C"/>
    <w:rsid w:val="00637CFE"/>
    <w:rsid w:val="00637D06"/>
    <w:rsid w:val="00637E23"/>
    <w:rsid w:val="00640660"/>
    <w:rsid w:val="00640715"/>
    <w:rsid w:val="006414E7"/>
    <w:rsid w:val="00641F72"/>
    <w:rsid w:val="00642DC5"/>
    <w:rsid w:val="006436D5"/>
    <w:rsid w:val="00644B17"/>
    <w:rsid w:val="00647B21"/>
    <w:rsid w:val="00650184"/>
    <w:rsid w:val="006510B8"/>
    <w:rsid w:val="0065238D"/>
    <w:rsid w:val="006558D3"/>
    <w:rsid w:val="00655A22"/>
    <w:rsid w:val="00655CDD"/>
    <w:rsid w:val="00657E00"/>
    <w:rsid w:val="0066023A"/>
    <w:rsid w:val="00661154"/>
    <w:rsid w:val="006634B9"/>
    <w:rsid w:val="00663EEC"/>
    <w:rsid w:val="006642E7"/>
    <w:rsid w:val="0067138F"/>
    <w:rsid w:val="0067191E"/>
    <w:rsid w:val="006733DF"/>
    <w:rsid w:val="00675069"/>
    <w:rsid w:val="0067657D"/>
    <w:rsid w:val="00676EAA"/>
    <w:rsid w:val="00677C0F"/>
    <w:rsid w:val="00680C79"/>
    <w:rsid w:val="00681764"/>
    <w:rsid w:val="006833C1"/>
    <w:rsid w:val="0068396A"/>
    <w:rsid w:val="00686315"/>
    <w:rsid w:val="00691CA6"/>
    <w:rsid w:val="00691E92"/>
    <w:rsid w:val="00694586"/>
    <w:rsid w:val="00694DC5"/>
    <w:rsid w:val="00697319"/>
    <w:rsid w:val="006A0FEC"/>
    <w:rsid w:val="006A383E"/>
    <w:rsid w:val="006B00F2"/>
    <w:rsid w:val="006B2790"/>
    <w:rsid w:val="006B3025"/>
    <w:rsid w:val="006B52AE"/>
    <w:rsid w:val="006B5BF1"/>
    <w:rsid w:val="006B5F5C"/>
    <w:rsid w:val="006B67F2"/>
    <w:rsid w:val="006C01AA"/>
    <w:rsid w:val="006C38B6"/>
    <w:rsid w:val="006C5E52"/>
    <w:rsid w:val="006D1689"/>
    <w:rsid w:val="006D1A15"/>
    <w:rsid w:val="006D32B3"/>
    <w:rsid w:val="006D32BA"/>
    <w:rsid w:val="006D4384"/>
    <w:rsid w:val="006D52C5"/>
    <w:rsid w:val="006D678A"/>
    <w:rsid w:val="006E0F02"/>
    <w:rsid w:val="006E1D71"/>
    <w:rsid w:val="006E25C9"/>
    <w:rsid w:val="006E286A"/>
    <w:rsid w:val="006E40BD"/>
    <w:rsid w:val="006E435D"/>
    <w:rsid w:val="006E462C"/>
    <w:rsid w:val="006E6DBB"/>
    <w:rsid w:val="006F0BE7"/>
    <w:rsid w:val="006F63ED"/>
    <w:rsid w:val="006F649F"/>
    <w:rsid w:val="006F660D"/>
    <w:rsid w:val="006F6B9F"/>
    <w:rsid w:val="006F6C63"/>
    <w:rsid w:val="006F717F"/>
    <w:rsid w:val="006F7A9D"/>
    <w:rsid w:val="0070211F"/>
    <w:rsid w:val="00704073"/>
    <w:rsid w:val="00706E3B"/>
    <w:rsid w:val="00713EF4"/>
    <w:rsid w:val="00714B7D"/>
    <w:rsid w:val="00716C59"/>
    <w:rsid w:val="00717B4A"/>
    <w:rsid w:val="00723338"/>
    <w:rsid w:val="007236DA"/>
    <w:rsid w:val="0072524B"/>
    <w:rsid w:val="00725B14"/>
    <w:rsid w:val="007275AA"/>
    <w:rsid w:val="00727CA3"/>
    <w:rsid w:val="007319DB"/>
    <w:rsid w:val="00731AB5"/>
    <w:rsid w:val="0073383E"/>
    <w:rsid w:val="00737470"/>
    <w:rsid w:val="0073796B"/>
    <w:rsid w:val="00740913"/>
    <w:rsid w:val="00741065"/>
    <w:rsid w:val="00741477"/>
    <w:rsid w:val="00741E43"/>
    <w:rsid w:val="00742CB6"/>
    <w:rsid w:val="00742E47"/>
    <w:rsid w:val="00744426"/>
    <w:rsid w:val="007455D8"/>
    <w:rsid w:val="00745A2B"/>
    <w:rsid w:val="00750001"/>
    <w:rsid w:val="007523D6"/>
    <w:rsid w:val="00752802"/>
    <w:rsid w:val="007538B6"/>
    <w:rsid w:val="00754AD3"/>
    <w:rsid w:val="00754C88"/>
    <w:rsid w:val="00755D4E"/>
    <w:rsid w:val="00764632"/>
    <w:rsid w:val="0076628B"/>
    <w:rsid w:val="007669BF"/>
    <w:rsid w:val="0077184D"/>
    <w:rsid w:val="00773C5F"/>
    <w:rsid w:val="007740AC"/>
    <w:rsid w:val="00774C22"/>
    <w:rsid w:val="00775C10"/>
    <w:rsid w:val="00776944"/>
    <w:rsid w:val="007806F7"/>
    <w:rsid w:val="00781A23"/>
    <w:rsid w:val="00782682"/>
    <w:rsid w:val="00783B7E"/>
    <w:rsid w:val="0078433D"/>
    <w:rsid w:val="0078553D"/>
    <w:rsid w:val="00785A76"/>
    <w:rsid w:val="0078608F"/>
    <w:rsid w:val="00786182"/>
    <w:rsid w:val="00786586"/>
    <w:rsid w:val="007877E7"/>
    <w:rsid w:val="00787B99"/>
    <w:rsid w:val="00790BAE"/>
    <w:rsid w:val="007911AF"/>
    <w:rsid w:val="00791A2A"/>
    <w:rsid w:val="00792392"/>
    <w:rsid w:val="0079609F"/>
    <w:rsid w:val="007963DB"/>
    <w:rsid w:val="00796755"/>
    <w:rsid w:val="007A084E"/>
    <w:rsid w:val="007A1753"/>
    <w:rsid w:val="007A3B4F"/>
    <w:rsid w:val="007A5B86"/>
    <w:rsid w:val="007A67D2"/>
    <w:rsid w:val="007A6A6D"/>
    <w:rsid w:val="007A7DDE"/>
    <w:rsid w:val="007B214C"/>
    <w:rsid w:val="007B2FE4"/>
    <w:rsid w:val="007B3918"/>
    <w:rsid w:val="007B3CC7"/>
    <w:rsid w:val="007B6D32"/>
    <w:rsid w:val="007B7751"/>
    <w:rsid w:val="007C0C62"/>
    <w:rsid w:val="007C122E"/>
    <w:rsid w:val="007C3464"/>
    <w:rsid w:val="007C46DD"/>
    <w:rsid w:val="007C51D6"/>
    <w:rsid w:val="007C72CD"/>
    <w:rsid w:val="007D0B42"/>
    <w:rsid w:val="007D0CC9"/>
    <w:rsid w:val="007D274A"/>
    <w:rsid w:val="007D3ED6"/>
    <w:rsid w:val="007D4ECE"/>
    <w:rsid w:val="007D4F89"/>
    <w:rsid w:val="007D527B"/>
    <w:rsid w:val="007E2CBD"/>
    <w:rsid w:val="007E2CF1"/>
    <w:rsid w:val="007E32C9"/>
    <w:rsid w:val="007E3E11"/>
    <w:rsid w:val="007E4962"/>
    <w:rsid w:val="007E50FE"/>
    <w:rsid w:val="007E5814"/>
    <w:rsid w:val="007E5E83"/>
    <w:rsid w:val="007F09AE"/>
    <w:rsid w:val="007F286C"/>
    <w:rsid w:val="007F3067"/>
    <w:rsid w:val="007F43A1"/>
    <w:rsid w:val="00800299"/>
    <w:rsid w:val="008004DB"/>
    <w:rsid w:val="00801084"/>
    <w:rsid w:val="0080166E"/>
    <w:rsid w:val="0080592C"/>
    <w:rsid w:val="008074DA"/>
    <w:rsid w:val="00807A24"/>
    <w:rsid w:val="00810DDC"/>
    <w:rsid w:val="008123DD"/>
    <w:rsid w:val="008127DF"/>
    <w:rsid w:val="00812D31"/>
    <w:rsid w:val="008132D3"/>
    <w:rsid w:val="008134E7"/>
    <w:rsid w:val="00813545"/>
    <w:rsid w:val="00813957"/>
    <w:rsid w:val="00813C54"/>
    <w:rsid w:val="0081443F"/>
    <w:rsid w:val="00814B1D"/>
    <w:rsid w:val="0081701C"/>
    <w:rsid w:val="0082107A"/>
    <w:rsid w:val="0082207D"/>
    <w:rsid w:val="008222C3"/>
    <w:rsid w:val="00822F93"/>
    <w:rsid w:val="008230A7"/>
    <w:rsid w:val="00824A2A"/>
    <w:rsid w:val="0082701B"/>
    <w:rsid w:val="00827BAB"/>
    <w:rsid w:val="0083135C"/>
    <w:rsid w:val="008319CF"/>
    <w:rsid w:val="008336A1"/>
    <w:rsid w:val="00837FC3"/>
    <w:rsid w:val="008407B2"/>
    <w:rsid w:val="008408AF"/>
    <w:rsid w:val="00840C8A"/>
    <w:rsid w:val="00840E42"/>
    <w:rsid w:val="00841C0F"/>
    <w:rsid w:val="008431FB"/>
    <w:rsid w:val="00844399"/>
    <w:rsid w:val="00845E3F"/>
    <w:rsid w:val="0084620F"/>
    <w:rsid w:val="0084683E"/>
    <w:rsid w:val="00846DEC"/>
    <w:rsid w:val="008521F9"/>
    <w:rsid w:val="0085239A"/>
    <w:rsid w:val="00856715"/>
    <w:rsid w:val="008617C3"/>
    <w:rsid w:val="0086418B"/>
    <w:rsid w:val="00864F1F"/>
    <w:rsid w:val="00866E0E"/>
    <w:rsid w:val="008730D4"/>
    <w:rsid w:val="00873281"/>
    <w:rsid w:val="008745E7"/>
    <w:rsid w:val="008759DC"/>
    <w:rsid w:val="008802F5"/>
    <w:rsid w:val="008805CE"/>
    <w:rsid w:val="00881AD5"/>
    <w:rsid w:val="0088280F"/>
    <w:rsid w:val="00883232"/>
    <w:rsid w:val="00890F6F"/>
    <w:rsid w:val="008914B8"/>
    <w:rsid w:val="00891EDD"/>
    <w:rsid w:val="00893447"/>
    <w:rsid w:val="00894990"/>
    <w:rsid w:val="008A0A9C"/>
    <w:rsid w:val="008A26DD"/>
    <w:rsid w:val="008A3F6F"/>
    <w:rsid w:val="008A5172"/>
    <w:rsid w:val="008B26CB"/>
    <w:rsid w:val="008B368D"/>
    <w:rsid w:val="008B4CEF"/>
    <w:rsid w:val="008B4D5A"/>
    <w:rsid w:val="008B7C60"/>
    <w:rsid w:val="008C13BC"/>
    <w:rsid w:val="008C1799"/>
    <w:rsid w:val="008C7B6D"/>
    <w:rsid w:val="008D074B"/>
    <w:rsid w:val="008D1CD8"/>
    <w:rsid w:val="008D2CCF"/>
    <w:rsid w:val="008D3D49"/>
    <w:rsid w:val="008D5516"/>
    <w:rsid w:val="008D68B3"/>
    <w:rsid w:val="008E0468"/>
    <w:rsid w:val="008E19A3"/>
    <w:rsid w:val="008E30FA"/>
    <w:rsid w:val="008E490F"/>
    <w:rsid w:val="008E4965"/>
    <w:rsid w:val="008E64E2"/>
    <w:rsid w:val="008E6A8C"/>
    <w:rsid w:val="008E700C"/>
    <w:rsid w:val="008F0B75"/>
    <w:rsid w:val="008F2C72"/>
    <w:rsid w:val="008F546F"/>
    <w:rsid w:val="008F7EB0"/>
    <w:rsid w:val="00902371"/>
    <w:rsid w:val="00903ABA"/>
    <w:rsid w:val="00904038"/>
    <w:rsid w:val="00906AF9"/>
    <w:rsid w:val="0090708C"/>
    <w:rsid w:val="00911C9E"/>
    <w:rsid w:val="00913CD0"/>
    <w:rsid w:val="00914A24"/>
    <w:rsid w:val="00915633"/>
    <w:rsid w:val="00916485"/>
    <w:rsid w:val="009165F3"/>
    <w:rsid w:val="00916C1A"/>
    <w:rsid w:val="00917E2F"/>
    <w:rsid w:val="00920DC9"/>
    <w:rsid w:val="00921FDB"/>
    <w:rsid w:val="0092260C"/>
    <w:rsid w:val="00923E46"/>
    <w:rsid w:val="0092597F"/>
    <w:rsid w:val="00930C0F"/>
    <w:rsid w:val="00931841"/>
    <w:rsid w:val="00940BCD"/>
    <w:rsid w:val="00940DF5"/>
    <w:rsid w:val="009458E4"/>
    <w:rsid w:val="00946676"/>
    <w:rsid w:val="009523FB"/>
    <w:rsid w:val="00953F6F"/>
    <w:rsid w:val="0096159B"/>
    <w:rsid w:val="0096375A"/>
    <w:rsid w:val="00965887"/>
    <w:rsid w:val="0096589F"/>
    <w:rsid w:val="009665B6"/>
    <w:rsid w:val="00966840"/>
    <w:rsid w:val="00967C21"/>
    <w:rsid w:val="00970B34"/>
    <w:rsid w:val="00973EA4"/>
    <w:rsid w:val="00975F88"/>
    <w:rsid w:val="00981F8F"/>
    <w:rsid w:val="00982EDC"/>
    <w:rsid w:val="00983325"/>
    <w:rsid w:val="00984FD2"/>
    <w:rsid w:val="00987462"/>
    <w:rsid w:val="00987B58"/>
    <w:rsid w:val="00990B51"/>
    <w:rsid w:val="00990BA0"/>
    <w:rsid w:val="00991DD8"/>
    <w:rsid w:val="00992F23"/>
    <w:rsid w:val="0099311B"/>
    <w:rsid w:val="009942A3"/>
    <w:rsid w:val="009974A6"/>
    <w:rsid w:val="0099757E"/>
    <w:rsid w:val="009A0EB8"/>
    <w:rsid w:val="009A3B9A"/>
    <w:rsid w:val="009A4804"/>
    <w:rsid w:val="009A4DAE"/>
    <w:rsid w:val="009A7F5E"/>
    <w:rsid w:val="009B01E0"/>
    <w:rsid w:val="009B0F1E"/>
    <w:rsid w:val="009B0F98"/>
    <w:rsid w:val="009B153C"/>
    <w:rsid w:val="009B525B"/>
    <w:rsid w:val="009B6E94"/>
    <w:rsid w:val="009C236E"/>
    <w:rsid w:val="009C2A24"/>
    <w:rsid w:val="009C3BCB"/>
    <w:rsid w:val="009C47F6"/>
    <w:rsid w:val="009C50F5"/>
    <w:rsid w:val="009C67F9"/>
    <w:rsid w:val="009C6BD3"/>
    <w:rsid w:val="009C703B"/>
    <w:rsid w:val="009C707A"/>
    <w:rsid w:val="009D0271"/>
    <w:rsid w:val="009D03D0"/>
    <w:rsid w:val="009D1E98"/>
    <w:rsid w:val="009D2C83"/>
    <w:rsid w:val="009D4652"/>
    <w:rsid w:val="009D5716"/>
    <w:rsid w:val="009E00CD"/>
    <w:rsid w:val="009E5096"/>
    <w:rsid w:val="009E5B83"/>
    <w:rsid w:val="009E6393"/>
    <w:rsid w:val="009E7998"/>
    <w:rsid w:val="009F0253"/>
    <w:rsid w:val="009F2A9B"/>
    <w:rsid w:val="009F3B46"/>
    <w:rsid w:val="009F43CD"/>
    <w:rsid w:val="009F44CF"/>
    <w:rsid w:val="009F4F62"/>
    <w:rsid w:val="009F5011"/>
    <w:rsid w:val="009F6347"/>
    <w:rsid w:val="009F7234"/>
    <w:rsid w:val="00A00441"/>
    <w:rsid w:val="00A0168D"/>
    <w:rsid w:val="00A01815"/>
    <w:rsid w:val="00A01B92"/>
    <w:rsid w:val="00A022E6"/>
    <w:rsid w:val="00A0230A"/>
    <w:rsid w:val="00A03DD5"/>
    <w:rsid w:val="00A06B2A"/>
    <w:rsid w:val="00A10049"/>
    <w:rsid w:val="00A108AD"/>
    <w:rsid w:val="00A1167F"/>
    <w:rsid w:val="00A11BE7"/>
    <w:rsid w:val="00A122B3"/>
    <w:rsid w:val="00A12440"/>
    <w:rsid w:val="00A14777"/>
    <w:rsid w:val="00A149F4"/>
    <w:rsid w:val="00A14B7D"/>
    <w:rsid w:val="00A15F9A"/>
    <w:rsid w:val="00A16587"/>
    <w:rsid w:val="00A16662"/>
    <w:rsid w:val="00A20F90"/>
    <w:rsid w:val="00A21003"/>
    <w:rsid w:val="00A21B65"/>
    <w:rsid w:val="00A21C74"/>
    <w:rsid w:val="00A24262"/>
    <w:rsid w:val="00A2437A"/>
    <w:rsid w:val="00A249AF"/>
    <w:rsid w:val="00A263D8"/>
    <w:rsid w:val="00A26CC2"/>
    <w:rsid w:val="00A3052A"/>
    <w:rsid w:val="00A338B0"/>
    <w:rsid w:val="00A33E60"/>
    <w:rsid w:val="00A350E8"/>
    <w:rsid w:val="00A35132"/>
    <w:rsid w:val="00A362B4"/>
    <w:rsid w:val="00A36310"/>
    <w:rsid w:val="00A36AB7"/>
    <w:rsid w:val="00A36D30"/>
    <w:rsid w:val="00A376AE"/>
    <w:rsid w:val="00A37719"/>
    <w:rsid w:val="00A40B58"/>
    <w:rsid w:val="00A42654"/>
    <w:rsid w:val="00A44290"/>
    <w:rsid w:val="00A44457"/>
    <w:rsid w:val="00A44F28"/>
    <w:rsid w:val="00A454D8"/>
    <w:rsid w:val="00A457DA"/>
    <w:rsid w:val="00A45DD5"/>
    <w:rsid w:val="00A45E78"/>
    <w:rsid w:val="00A50742"/>
    <w:rsid w:val="00A52061"/>
    <w:rsid w:val="00A523C5"/>
    <w:rsid w:val="00A52814"/>
    <w:rsid w:val="00A54A85"/>
    <w:rsid w:val="00A5608F"/>
    <w:rsid w:val="00A56948"/>
    <w:rsid w:val="00A5753E"/>
    <w:rsid w:val="00A60B92"/>
    <w:rsid w:val="00A61339"/>
    <w:rsid w:val="00A61638"/>
    <w:rsid w:val="00A61BF0"/>
    <w:rsid w:val="00A65392"/>
    <w:rsid w:val="00A656EA"/>
    <w:rsid w:val="00A67FFB"/>
    <w:rsid w:val="00A706DC"/>
    <w:rsid w:val="00A71787"/>
    <w:rsid w:val="00A73701"/>
    <w:rsid w:val="00A74193"/>
    <w:rsid w:val="00A75DB7"/>
    <w:rsid w:val="00A75ECE"/>
    <w:rsid w:val="00A76A01"/>
    <w:rsid w:val="00A77DE3"/>
    <w:rsid w:val="00A77FFC"/>
    <w:rsid w:val="00A81638"/>
    <w:rsid w:val="00A85382"/>
    <w:rsid w:val="00A86169"/>
    <w:rsid w:val="00A87FCC"/>
    <w:rsid w:val="00A90113"/>
    <w:rsid w:val="00A902F2"/>
    <w:rsid w:val="00A90AE5"/>
    <w:rsid w:val="00A958D5"/>
    <w:rsid w:val="00A960FA"/>
    <w:rsid w:val="00A964C1"/>
    <w:rsid w:val="00AA2A42"/>
    <w:rsid w:val="00AA323B"/>
    <w:rsid w:val="00AA3AC7"/>
    <w:rsid w:val="00AA3C33"/>
    <w:rsid w:val="00AA56CD"/>
    <w:rsid w:val="00AB100A"/>
    <w:rsid w:val="00AB1605"/>
    <w:rsid w:val="00AB3E4E"/>
    <w:rsid w:val="00AB408D"/>
    <w:rsid w:val="00AB4DAA"/>
    <w:rsid w:val="00AB4F37"/>
    <w:rsid w:val="00AB58FD"/>
    <w:rsid w:val="00AB633D"/>
    <w:rsid w:val="00AB6ECF"/>
    <w:rsid w:val="00AB7096"/>
    <w:rsid w:val="00AC25E6"/>
    <w:rsid w:val="00AC3432"/>
    <w:rsid w:val="00AC44FC"/>
    <w:rsid w:val="00AC457E"/>
    <w:rsid w:val="00AC5061"/>
    <w:rsid w:val="00AC584C"/>
    <w:rsid w:val="00AC5F6F"/>
    <w:rsid w:val="00AC6BEE"/>
    <w:rsid w:val="00AC6CF7"/>
    <w:rsid w:val="00AC780D"/>
    <w:rsid w:val="00AD2E0E"/>
    <w:rsid w:val="00AD487E"/>
    <w:rsid w:val="00AD4D91"/>
    <w:rsid w:val="00AD64F1"/>
    <w:rsid w:val="00AD7686"/>
    <w:rsid w:val="00AE0CBB"/>
    <w:rsid w:val="00AE2EA6"/>
    <w:rsid w:val="00AE3C49"/>
    <w:rsid w:val="00AE419E"/>
    <w:rsid w:val="00AE5C93"/>
    <w:rsid w:val="00AE6C48"/>
    <w:rsid w:val="00AE7442"/>
    <w:rsid w:val="00AF075E"/>
    <w:rsid w:val="00AF11DD"/>
    <w:rsid w:val="00AF3778"/>
    <w:rsid w:val="00AF3D76"/>
    <w:rsid w:val="00AF5C08"/>
    <w:rsid w:val="00AF5D66"/>
    <w:rsid w:val="00AF5E4A"/>
    <w:rsid w:val="00B00C88"/>
    <w:rsid w:val="00B01C6D"/>
    <w:rsid w:val="00B0497F"/>
    <w:rsid w:val="00B05E9D"/>
    <w:rsid w:val="00B07B61"/>
    <w:rsid w:val="00B07F50"/>
    <w:rsid w:val="00B107F6"/>
    <w:rsid w:val="00B117C4"/>
    <w:rsid w:val="00B12006"/>
    <w:rsid w:val="00B12D06"/>
    <w:rsid w:val="00B14438"/>
    <w:rsid w:val="00B152FE"/>
    <w:rsid w:val="00B170F8"/>
    <w:rsid w:val="00B17906"/>
    <w:rsid w:val="00B20752"/>
    <w:rsid w:val="00B21910"/>
    <w:rsid w:val="00B23DE2"/>
    <w:rsid w:val="00B247C7"/>
    <w:rsid w:val="00B24F4F"/>
    <w:rsid w:val="00B252D2"/>
    <w:rsid w:val="00B25C0D"/>
    <w:rsid w:val="00B25D0F"/>
    <w:rsid w:val="00B2728A"/>
    <w:rsid w:val="00B3009E"/>
    <w:rsid w:val="00B317CE"/>
    <w:rsid w:val="00B3358E"/>
    <w:rsid w:val="00B34B2F"/>
    <w:rsid w:val="00B366F7"/>
    <w:rsid w:val="00B37F71"/>
    <w:rsid w:val="00B40793"/>
    <w:rsid w:val="00B416C9"/>
    <w:rsid w:val="00B42A51"/>
    <w:rsid w:val="00B43DDE"/>
    <w:rsid w:val="00B442F7"/>
    <w:rsid w:val="00B45178"/>
    <w:rsid w:val="00B45A64"/>
    <w:rsid w:val="00B467D2"/>
    <w:rsid w:val="00B50903"/>
    <w:rsid w:val="00B52715"/>
    <w:rsid w:val="00B53307"/>
    <w:rsid w:val="00B53D94"/>
    <w:rsid w:val="00B53E9F"/>
    <w:rsid w:val="00B548DD"/>
    <w:rsid w:val="00B549B9"/>
    <w:rsid w:val="00B56B52"/>
    <w:rsid w:val="00B60706"/>
    <w:rsid w:val="00B60B67"/>
    <w:rsid w:val="00B63B54"/>
    <w:rsid w:val="00B63D0F"/>
    <w:rsid w:val="00B6466D"/>
    <w:rsid w:val="00B67E7A"/>
    <w:rsid w:val="00B7041E"/>
    <w:rsid w:val="00B70F45"/>
    <w:rsid w:val="00B72BF1"/>
    <w:rsid w:val="00B73BE6"/>
    <w:rsid w:val="00B76737"/>
    <w:rsid w:val="00B80134"/>
    <w:rsid w:val="00B8303E"/>
    <w:rsid w:val="00B85451"/>
    <w:rsid w:val="00B8598A"/>
    <w:rsid w:val="00B85FFE"/>
    <w:rsid w:val="00B92248"/>
    <w:rsid w:val="00B928D7"/>
    <w:rsid w:val="00B933DA"/>
    <w:rsid w:val="00B93793"/>
    <w:rsid w:val="00B946F0"/>
    <w:rsid w:val="00B94C22"/>
    <w:rsid w:val="00B95551"/>
    <w:rsid w:val="00B95BB8"/>
    <w:rsid w:val="00B96C75"/>
    <w:rsid w:val="00BA00E8"/>
    <w:rsid w:val="00BA0F9A"/>
    <w:rsid w:val="00BA1927"/>
    <w:rsid w:val="00BA22FC"/>
    <w:rsid w:val="00BA261E"/>
    <w:rsid w:val="00BA2921"/>
    <w:rsid w:val="00BA3136"/>
    <w:rsid w:val="00BA46B0"/>
    <w:rsid w:val="00BA5045"/>
    <w:rsid w:val="00BA77F8"/>
    <w:rsid w:val="00BA7B42"/>
    <w:rsid w:val="00BB4705"/>
    <w:rsid w:val="00BB4ACA"/>
    <w:rsid w:val="00BB654F"/>
    <w:rsid w:val="00BB6983"/>
    <w:rsid w:val="00BB6DC3"/>
    <w:rsid w:val="00BB702F"/>
    <w:rsid w:val="00BC20FD"/>
    <w:rsid w:val="00BC2B71"/>
    <w:rsid w:val="00BC5667"/>
    <w:rsid w:val="00BC67FA"/>
    <w:rsid w:val="00BC694E"/>
    <w:rsid w:val="00BC7483"/>
    <w:rsid w:val="00BC74D8"/>
    <w:rsid w:val="00BC7593"/>
    <w:rsid w:val="00BC79EC"/>
    <w:rsid w:val="00BD2608"/>
    <w:rsid w:val="00BD3E9F"/>
    <w:rsid w:val="00BD4BC0"/>
    <w:rsid w:val="00BD5F75"/>
    <w:rsid w:val="00BD67D9"/>
    <w:rsid w:val="00BD6842"/>
    <w:rsid w:val="00BD6D2E"/>
    <w:rsid w:val="00BD7712"/>
    <w:rsid w:val="00BD7894"/>
    <w:rsid w:val="00BE30FC"/>
    <w:rsid w:val="00BE31C2"/>
    <w:rsid w:val="00BE40A8"/>
    <w:rsid w:val="00BE4252"/>
    <w:rsid w:val="00BE7A52"/>
    <w:rsid w:val="00BE7CB5"/>
    <w:rsid w:val="00BF08E3"/>
    <w:rsid w:val="00BF2EDF"/>
    <w:rsid w:val="00BF6E68"/>
    <w:rsid w:val="00BF73B8"/>
    <w:rsid w:val="00C00910"/>
    <w:rsid w:val="00C00D7D"/>
    <w:rsid w:val="00C00FAA"/>
    <w:rsid w:val="00C0168A"/>
    <w:rsid w:val="00C029E2"/>
    <w:rsid w:val="00C0434B"/>
    <w:rsid w:val="00C04712"/>
    <w:rsid w:val="00C048A0"/>
    <w:rsid w:val="00C04B4D"/>
    <w:rsid w:val="00C05186"/>
    <w:rsid w:val="00C05E5D"/>
    <w:rsid w:val="00C06190"/>
    <w:rsid w:val="00C0661D"/>
    <w:rsid w:val="00C07320"/>
    <w:rsid w:val="00C10DAF"/>
    <w:rsid w:val="00C120E3"/>
    <w:rsid w:val="00C12D4A"/>
    <w:rsid w:val="00C12DE2"/>
    <w:rsid w:val="00C135A6"/>
    <w:rsid w:val="00C13AEC"/>
    <w:rsid w:val="00C13ECB"/>
    <w:rsid w:val="00C152DB"/>
    <w:rsid w:val="00C1649A"/>
    <w:rsid w:val="00C17248"/>
    <w:rsid w:val="00C201E0"/>
    <w:rsid w:val="00C2137F"/>
    <w:rsid w:val="00C21B4A"/>
    <w:rsid w:val="00C2681A"/>
    <w:rsid w:val="00C26B75"/>
    <w:rsid w:val="00C27C26"/>
    <w:rsid w:val="00C31164"/>
    <w:rsid w:val="00C32ECB"/>
    <w:rsid w:val="00C340BA"/>
    <w:rsid w:val="00C357F2"/>
    <w:rsid w:val="00C42A57"/>
    <w:rsid w:val="00C43905"/>
    <w:rsid w:val="00C440F0"/>
    <w:rsid w:val="00C47C09"/>
    <w:rsid w:val="00C53AAC"/>
    <w:rsid w:val="00C54232"/>
    <w:rsid w:val="00C54678"/>
    <w:rsid w:val="00C5475E"/>
    <w:rsid w:val="00C55E3E"/>
    <w:rsid w:val="00C56144"/>
    <w:rsid w:val="00C5698F"/>
    <w:rsid w:val="00C56B8E"/>
    <w:rsid w:val="00C56D4D"/>
    <w:rsid w:val="00C56FD9"/>
    <w:rsid w:val="00C5702E"/>
    <w:rsid w:val="00C575E3"/>
    <w:rsid w:val="00C614BB"/>
    <w:rsid w:val="00C621DD"/>
    <w:rsid w:val="00C62692"/>
    <w:rsid w:val="00C63FF4"/>
    <w:rsid w:val="00C67D24"/>
    <w:rsid w:val="00C7171B"/>
    <w:rsid w:val="00C72123"/>
    <w:rsid w:val="00C729B2"/>
    <w:rsid w:val="00C7347C"/>
    <w:rsid w:val="00C74517"/>
    <w:rsid w:val="00C75DC5"/>
    <w:rsid w:val="00C77194"/>
    <w:rsid w:val="00C77731"/>
    <w:rsid w:val="00C8046D"/>
    <w:rsid w:val="00C80C7D"/>
    <w:rsid w:val="00C812B5"/>
    <w:rsid w:val="00C8458A"/>
    <w:rsid w:val="00C8472A"/>
    <w:rsid w:val="00C84D8B"/>
    <w:rsid w:val="00C86265"/>
    <w:rsid w:val="00C877E8"/>
    <w:rsid w:val="00C87EEF"/>
    <w:rsid w:val="00C90F73"/>
    <w:rsid w:val="00C91D41"/>
    <w:rsid w:val="00C91EC9"/>
    <w:rsid w:val="00C94ED8"/>
    <w:rsid w:val="00C955E1"/>
    <w:rsid w:val="00C95777"/>
    <w:rsid w:val="00C96056"/>
    <w:rsid w:val="00C96D38"/>
    <w:rsid w:val="00C97424"/>
    <w:rsid w:val="00C97DBB"/>
    <w:rsid w:val="00CA372A"/>
    <w:rsid w:val="00CA3C22"/>
    <w:rsid w:val="00CA3E90"/>
    <w:rsid w:val="00CA4D31"/>
    <w:rsid w:val="00CA5234"/>
    <w:rsid w:val="00CA6F9C"/>
    <w:rsid w:val="00CA7631"/>
    <w:rsid w:val="00CB073B"/>
    <w:rsid w:val="00CB1F2B"/>
    <w:rsid w:val="00CB502D"/>
    <w:rsid w:val="00CB5B3A"/>
    <w:rsid w:val="00CB5CE1"/>
    <w:rsid w:val="00CB6BF9"/>
    <w:rsid w:val="00CC20A9"/>
    <w:rsid w:val="00CC2494"/>
    <w:rsid w:val="00CC2A9F"/>
    <w:rsid w:val="00CC34A5"/>
    <w:rsid w:val="00CC5179"/>
    <w:rsid w:val="00CC6A34"/>
    <w:rsid w:val="00CD017B"/>
    <w:rsid w:val="00CD1038"/>
    <w:rsid w:val="00CD1486"/>
    <w:rsid w:val="00CD26FC"/>
    <w:rsid w:val="00CD2CC2"/>
    <w:rsid w:val="00CD34DC"/>
    <w:rsid w:val="00CE03ED"/>
    <w:rsid w:val="00CE04FD"/>
    <w:rsid w:val="00CE0865"/>
    <w:rsid w:val="00CE252D"/>
    <w:rsid w:val="00CE3636"/>
    <w:rsid w:val="00CE3D51"/>
    <w:rsid w:val="00CE5AD7"/>
    <w:rsid w:val="00CE6400"/>
    <w:rsid w:val="00CE7C48"/>
    <w:rsid w:val="00CF3463"/>
    <w:rsid w:val="00D00D6A"/>
    <w:rsid w:val="00D0216E"/>
    <w:rsid w:val="00D03887"/>
    <w:rsid w:val="00D03B02"/>
    <w:rsid w:val="00D03D72"/>
    <w:rsid w:val="00D04631"/>
    <w:rsid w:val="00D058CE"/>
    <w:rsid w:val="00D05BE2"/>
    <w:rsid w:val="00D10479"/>
    <w:rsid w:val="00D11347"/>
    <w:rsid w:val="00D11835"/>
    <w:rsid w:val="00D1210D"/>
    <w:rsid w:val="00D132F3"/>
    <w:rsid w:val="00D13AB7"/>
    <w:rsid w:val="00D13BE7"/>
    <w:rsid w:val="00D14CE5"/>
    <w:rsid w:val="00D16DE5"/>
    <w:rsid w:val="00D21EB3"/>
    <w:rsid w:val="00D2385F"/>
    <w:rsid w:val="00D23F28"/>
    <w:rsid w:val="00D249D9"/>
    <w:rsid w:val="00D26BE0"/>
    <w:rsid w:val="00D30782"/>
    <w:rsid w:val="00D332E3"/>
    <w:rsid w:val="00D34DED"/>
    <w:rsid w:val="00D35EB0"/>
    <w:rsid w:val="00D363CC"/>
    <w:rsid w:val="00D36AD4"/>
    <w:rsid w:val="00D370B9"/>
    <w:rsid w:val="00D370DC"/>
    <w:rsid w:val="00D372EA"/>
    <w:rsid w:val="00D40643"/>
    <w:rsid w:val="00D41BE7"/>
    <w:rsid w:val="00D421B9"/>
    <w:rsid w:val="00D43B96"/>
    <w:rsid w:val="00D461D5"/>
    <w:rsid w:val="00D462FB"/>
    <w:rsid w:val="00D4637A"/>
    <w:rsid w:val="00D51B98"/>
    <w:rsid w:val="00D52557"/>
    <w:rsid w:val="00D52834"/>
    <w:rsid w:val="00D534F8"/>
    <w:rsid w:val="00D629ED"/>
    <w:rsid w:val="00D64492"/>
    <w:rsid w:val="00D645DE"/>
    <w:rsid w:val="00D6586D"/>
    <w:rsid w:val="00D666E8"/>
    <w:rsid w:val="00D66D1B"/>
    <w:rsid w:val="00D67143"/>
    <w:rsid w:val="00D6769E"/>
    <w:rsid w:val="00D67B38"/>
    <w:rsid w:val="00D707E1"/>
    <w:rsid w:val="00D726FD"/>
    <w:rsid w:val="00D72FA8"/>
    <w:rsid w:val="00D73CBA"/>
    <w:rsid w:val="00D74A78"/>
    <w:rsid w:val="00D753E8"/>
    <w:rsid w:val="00D767EF"/>
    <w:rsid w:val="00D7747E"/>
    <w:rsid w:val="00D77F1F"/>
    <w:rsid w:val="00D817F7"/>
    <w:rsid w:val="00D81A8E"/>
    <w:rsid w:val="00D82E90"/>
    <w:rsid w:val="00D83265"/>
    <w:rsid w:val="00D83614"/>
    <w:rsid w:val="00D84C67"/>
    <w:rsid w:val="00D84D87"/>
    <w:rsid w:val="00D87981"/>
    <w:rsid w:val="00D87D6C"/>
    <w:rsid w:val="00D90240"/>
    <w:rsid w:val="00D930C9"/>
    <w:rsid w:val="00D93D83"/>
    <w:rsid w:val="00D94739"/>
    <w:rsid w:val="00DA1C4B"/>
    <w:rsid w:val="00DA1C96"/>
    <w:rsid w:val="00DA2F71"/>
    <w:rsid w:val="00DA5ACC"/>
    <w:rsid w:val="00DA5CF5"/>
    <w:rsid w:val="00DA5F1C"/>
    <w:rsid w:val="00DA6109"/>
    <w:rsid w:val="00DA6602"/>
    <w:rsid w:val="00DA759F"/>
    <w:rsid w:val="00DA7D4D"/>
    <w:rsid w:val="00DB0733"/>
    <w:rsid w:val="00DB0D5A"/>
    <w:rsid w:val="00DB1D6B"/>
    <w:rsid w:val="00DB3D55"/>
    <w:rsid w:val="00DB42D4"/>
    <w:rsid w:val="00DB5394"/>
    <w:rsid w:val="00DB5863"/>
    <w:rsid w:val="00DB6E07"/>
    <w:rsid w:val="00DC04E4"/>
    <w:rsid w:val="00DC0810"/>
    <w:rsid w:val="00DC1868"/>
    <w:rsid w:val="00DC1914"/>
    <w:rsid w:val="00DC3255"/>
    <w:rsid w:val="00DC58A2"/>
    <w:rsid w:val="00DC7B5C"/>
    <w:rsid w:val="00DD0823"/>
    <w:rsid w:val="00DD0BA9"/>
    <w:rsid w:val="00DD3555"/>
    <w:rsid w:val="00DD406C"/>
    <w:rsid w:val="00DD5255"/>
    <w:rsid w:val="00DD662A"/>
    <w:rsid w:val="00DE0162"/>
    <w:rsid w:val="00DE44E6"/>
    <w:rsid w:val="00DE5461"/>
    <w:rsid w:val="00DE6149"/>
    <w:rsid w:val="00DF1447"/>
    <w:rsid w:val="00DF16F0"/>
    <w:rsid w:val="00DF45AC"/>
    <w:rsid w:val="00E01AC1"/>
    <w:rsid w:val="00E0273A"/>
    <w:rsid w:val="00E044D3"/>
    <w:rsid w:val="00E06425"/>
    <w:rsid w:val="00E0770F"/>
    <w:rsid w:val="00E102ED"/>
    <w:rsid w:val="00E1065D"/>
    <w:rsid w:val="00E10F27"/>
    <w:rsid w:val="00E11075"/>
    <w:rsid w:val="00E1119A"/>
    <w:rsid w:val="00E11FCC"/>
    <w:rsid w:val="00E1481F"/>
    <w:rsid w:val="00E148C4"/>
    <w:rsid w:val="00E15202"/>
    <w:rsid w:val="00E1555E"/>
    <w:rsid w:val="00E1787C"/>
    <w:rsid w:val="00E17DC2"/>
    <w:rsid w:val="00E21177"/>
    <w:rsid w:val="00E2152B"/>
    <w:rsid w:val="00E24175"/>
    <w:rsid w:val="00E24302"/>
    <w:rsid w:val="00E24843"/>
    <w:rsid w:val="00E24D9C"/>
    <w:rsid w:val="00E2501E"/>
    <w:rsid w:val="00E25F6A"/>
    <w:rsid w:val="00E2682A"/>
    <w:rsid w:val="00E270C4"/>
    <w:rsid w:val="00E32A52"/>
    <w:rsid w:val="00E36128"/>
    <w:rsid w:val="00E36EF2"/>
    <w:rsid w:val="00E37D5F"/>
    <w:rsid w:val="00E4038E"/>
    <w:rsid w:val="00E4158E"/>
    <w:rsid w:val="00E41E49"/>
    <w:rsid w:val="00E42F4C"/>
    <w:rsid w:val="00E43652"/>
    <w:rsid w:val="00E4749D"/>
    <w:rsid w:val="00E50BA3"/>
    <w:rsid w:val="00E540EC"/>
    <w:rsid w:val="00E5457A"/>
    <w:rsid w:val="00E55D37"/>
    <w:rsid w:val="00E61F5F"/>
    <w:rsid w:val="00E633FB"/>
    <w:rsid w:val="00E6379A"/>
    <w:rsid w:val="00E64984"/>
    <w:rsid w:val="00E64994"/>
    <w:rsid w:val="00E65D45"/>
    <w:rsid w:val="00E740B8"/>
    <w:rsid w:val="00E770DB"/>
    <w:rsid w:val="00E7767E"/>
    <w:rsid w:val="00E81A1A"/>
    <w:rsid w:val="00E82A4E"/>
    <w:rsid w:val="00E8365E"/>
    <w:rsid w:val="00E83BB0"/>
    <w:rsid w:val="00E846BD"/>
    <w:rsid w:val="00E87D28"/>
    <w:rsid w:val="00E9081E"/>
    <w:rsid w:val="00E913B2"/>
    <w:rsid w:val="00E9519F"/>
    <w:rsid w:val="00E95304"/>
    <w:rsid w:val="00E95F06"/>
    <w:rsid w:val="00E96895"/>
    <w:rsid w:val="00EA16A6"/>
    <w:rsid w:val="00EA2504"/>
    <w:rsid w:val="00EA44B8"/>
    <w:rsid w:val="00EA5289"/>
    <w:rsid w:val="00EA721B"/>
    <w:rsid w:val="00EB1964"/>
    <w:rsid w:val="00EB1D54"/>
    <w:rsid w:val="00EB407E"/>
    <w:rsid w:val="00EB4716"/>
    <w:rsid w:val="00EB6117"/>
    <w:rsid w:val="00EB6751"/>
    <w:rsid w:val="00EC218B"/>
    <w:rsid w:val="00EC2DF1"/>
    <w:rsid w:val="00EC4B1C"/>
    <w:rsid w:val="00EC543D"/>
    <w:rsid w:val="00EC5C02"/>
    <w:rsid w:val="00ED0EF0"/>
    <w:rsid w:val="00ED56A2"/>
    <w:rsid w:val="00ED6135"/>
    <w:rsid w:val="00ED6213"/>
    <w:rsid w:val="00ED64CD"/>
    <w:rsid w:val="00ED6AAF"/>
    <w:rsid w:val="00EE3D39"/>
    <w:rsid w:val="00EE75B5"/>
    <w:rsid w:val="00EE795E"/>
    <w:rsid w:val="00EF05B6"/>
    <w:rsid w:val="00EF0700"/>
    <w:rsid w:val="00EF2013"/>
    <w:rsid w:val="00EF248A"/>
    <w:rsid w:val="00EF24A5"/>
    <w:rsid w:val="00EF3554"/>
    <w:rsid w:val="00EF3666"/>
    <w:rsid w:val="00EF4671"/>
    <w:rsid w:val="00EF4BD1"/>
    <w:rsid w:val="00EF5C27"/>
    <w:rsid w:val="00EF6191"/>
    <w:rsid w:val="00EF6353"/>
    <w:rsid w:val="00EF7594"/>
    <w:rsid w:val="00EF7664"/>
    <w:rsid w:val="00EF78DE"/>
    <w:rsid w:val="00F002BB"/>
    <w:rsid w:val="00F00AC6"/>
    <w:rsid w:val="00F011F8"/>
    <w:rsid w:val="00F0400D"/>
    <w:rsid w:val="00F04D9D"/>
    <w:rsid w:val="00F05BD6"/>
    <w:rsid w:val="00F06D53"/>
    <w:rsid w:val="00F07220"/>
    <w:rsid w:val="00F10D5F"/>
    <w:rsid w:val="00F10EFF"/>
    <w:rsid w:val="00F10F65"/>
    <w:rsid w:val="00F11E78"/>
    <w:rsid w:val="00F12136"/>
    <w:rsid w:val="00F1226C"/>
    <w:rsid w:val="00F124FB"/>
    <w:rsid w:val="00F1496F"/>
    <w:rsid w:val="00F16FCF"/>
    <w:rsid w:val="00F1767C"/>
    <w:rsid w:val="00F228D0"/>
    <w:rsid w:val="00F22A9B"/>
    <w:rsid w:val="00F22B10"/>
    <w:rsid w:val="00F22F0F"/>
    <w:rsid w:val="00F23245"/>
    <w:rsid w:val="00F24DC2"/>
    <w:rsid w:val="00F2594D"/>
    <w:rsid w:val="00F26719"/>
    <w:rsid w:val="00F278AA"/>
    <w:rsid w:val="00F314B3"/>
    <w:rsid w:val="00F32940"/>
    <w:rsid w:val="00F32B49"/>
    <w:rsid w:val="00F34469"/>
    <w:rsid w:val="00F35659"/>
    <w:rsid w:val="00F40269"/>
    <w:rsid w:val="00F41DAE"/>
    <w:rsid w:val="00F4273A"/>
    <w:rsid w:val="00F42F3E"/>
    <w:rsid w:val="00F433DA"/>
    <w:rsid w:val="00F43A83"/>
    <w:rsid w:val="00F44E9F"/>
    <w:rsid w:val="00F46FDF"/>
    <w:rsid w:val="00F50741"/>
    <w:rsid w:val="00F51C69"/>
    <w:rsid w:val="00F5211E"/>
    <w:rsid w:val="00F53223"/>
    <w:rsid w:val="00F54D09"/>
    <w:rsid w:val="00F54EFF"/>
    <w:rsid w:val="00F550F4"/>
    <w:rsid w:val="00F569E3"/>
    <w:rsid w:val="00F606BE"/>
    <w:rsid w:val="00F60A5B"/>
    <w:rsid w:val="00F611A4"/>
    <w:rsid w:val="00F61A2D"/>
    <w:rsid w:val="00F61AF2"/>
    <w:rsid w:val="00F62E3D"/>
    <w:rsid w:val="00F63B7C"/>
    <w:rsid w:val="00F63F44"/>
    <w:rsid w:val="00F648D3"/>
    <w:rsid w:val="00F675B6"/>
    <w:rsid w:val="00F70241"/>
    <w:rsid w:val="00F72C80"/>
    <w:rsid w:val="00F744AB"/>
    <w:rsid w:val="00F756A5"/>
    <w:rsid w:val="00F768FB"/>
    <w:rsid w:val="00F76CDD"/>
    <w:rsid w:val="00F77CB3"/>
    <w:rsid w:val="00F804B1"/>
    <w:rsid w:val="00F810EF"/>
    <w:rsid w:val="00F82826"/>
    <w:rsid w:val="00F835F5"/>
    <w:rsid w:val="00F83F9B"/>
    <w:rsid w:val="00F85B64"/>
    <w:rsid w:val="00F8671D"/>
    <w:rsid w:val="00F87931"/>
    <w:rsid w:val="00F90154"/>
    <w:rsid w:val="00F912A1"/>
    <w:rsid w:val="00F91630"/>
    <w:rsid w:val="00F95169"/>
    <w:rsid w:val="00F959D0"/>
    <w:rsid w:val="00F968B8"/>
    <w:rsid w:val="00FA165E"/>
    <w:rsid w:val="00FA1A99"/>
    <w:rsid w:val="00FB0C31"/>
    <w:rsid w:val="00FB2C06"/>
    <w:rsid w:val="00FB4E7E"/>
    <w:rsid w:val="00FB6B0F"/>
    <w:rsid w:val="00FC0BC3"/>
    <w:rsid w:val="00FC1549"/>
    <w:rsid w:val="00FC15B4"/>
    <w:rsid w:val="00FC263C"/>
    <w:rsid w:val="00FC5509"/>
    <w:rsid w:val="00FC7604"/>
    <w:rsid w:val="00FD25CF"/>
    <w:rsid w:val="00FD5916"/>
    <w:rsid w:val="00FD5D0B"/>
    <w:rsid w:val="00FE0A21"/>
    <w:rsid w:val="00FE0A7B"/>
    <w:rsid w:val="00FE1AE4"/>
    <w:rsid w:val="00FE33B8"/>
    <w:rsid w:val="00FE3512"/>
    <w:rsid w:val="00FE36FD"/>
    <w:rsid w:val="00FE3B54"/>
    <w:rsid w:val="00FE6D22"/>
    <w:rsid w:val="00FE7649"/>
    <w:rsid w:val="00FF139A"/>
    <w:rsid w:val="00FF1B08"/>
    <w:rsid w:val="00FF1C7B"/>
    <w:rsid w:val="00FF3041"/>
    <w:rsid w:val="00FF31E8"/>
    <w:rsid w:val="00FF4355"/>
    <w:rsid w:val="00FF4728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2E164"/>
  <w15:chartTrackingRefBased/>
  <w15:docId w15:val="{1592FCCF-EB4C-4358-901C-F77ED3C8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0A21"/>
    <w:rPr>
      <w:sz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FE0A21"/>
    <w:pPr>
      <w:keepNext/>
      <w:jc w:val="center"/>
      <w:outlineLvl w:val="0"/>
    </w:pPr>
    <w:rPr>
      <w:rFonts w:ascii="Arial" w:hAnsi="Arial"/>
      <w:b/>
      <w:snapToGrid w:val="0"/>
      <w:color w:val="00000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FE0A21"/>
    <w:pPr>
      <w:keepNext/>
      <w:outlineLvl w:val="1"/>
    </w:pPr>
    <w:rPr>
      <w:b/>
      <w:snapToGrid w:val="0"/>
      <w:color w:val="000000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E0A21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E0A21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snapToGrid w:val="0"/>
      <w:color w:val="00000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E0A21"/>
    <w:pPr>
      <w:keepNext/>
      <w:ind w:firstLine="708"/>
      <w:jc w:val="both"/>
      <w:outlineLvl w:val="4"/>
    </w:pPr>
    <w:rPr>
      <w:b/>
      <w:bCs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E0A21"/>
    <w:pPr>
      <w:keepNext/>
      <w:outlineLvl w:val="5"/>
    </w:pPr>
    <w:rPr>
      <w:b/>
      <w:bCs/>
      <w:snapToGrid w:val="0"/>
      <w:color w:val="00000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E0A21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E0A21"/>
    <w:pPr>
      <w:jc w:val="both"/>
    </w:pPr>
  </w:style>
  <w:style w:type="character" w:customStyle="1" w:styleId="a4">
    <w:name w:val="Основной текст Знак"/>
    <w:link w:val="a3"/>
    <w:uiPriority w:val="99"/>
    <w:rsid w:val="0034228C"/>
    <w:rPr>
      <w:sz w:val="28"/>
      <w:lang w:val="ru-RU" w:eastAsia="ru-RU" w:bidi="ar-SA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uiPriority w:val="99"/>
    <w:rsid w:val="00FE0A21"/>
    <w:pPr>
      <w:tabs>
        <w:tab w:val="num" w:pos="0"/>
      </w:tabs>
      <w:ind w:firstLine="567"/>
      <w:jc w:val="both"/>
    </w:pPr>
    <w:rPr>
      <w:lang w:val="x-none" w:eastAsia="x-none"/>
    </w:rPr>
  </w:style>
  <w:style w:type="paragraph" w:styleId="a7">
    <w:name w:val="header"/>
    <w:basedOn w:val="a"/>
    <w:link w:val="a8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semiHidden/>
    <w:rsid w:val="00E36128"/>
    <w:rPr>
      <w:sz w:val="28"/>
      <w:lang w:val="ru-RU" w:eastAsia="ru-RU" w:bidi="ar-SA"/>
    </w:rPr>
  </w:style>
  <w:style w:type="character" w:styleId="a9">
    <w:name w:val="page number"/>
    <w:basedOn w:val="a0"/>
    <w:uiPriority w:val="99"/>
    <w:rsid w:val="00FE0A21"/>
  </w:style>
  <w:style w:type="paragraph" w:styleId="21">
    <w:name w:val="Body Text Indent 2"/>
    <w:basedOn w:val="a"/>
    <w:link w:val="22"/>
    <w:uiPriority w:val="99"/>
    <w:rsid w:val="00FE0A21"/>
    <w:pPr>
      <w:ind w:left="993" w:hanging="142"/>
      <w:jc w:val="both"/>
    </w:pPr>
    <w:rPr>
      <w:lang w:val="x-none" w:eastAsia="x-none"/>
    </w:rPr>
  </w:style>
  <w:style w:type="paragraph" w:styleId="aa">
    <w:name w:val="footer"/>
    <w:basedOn w:val="a"/>
    <w:link w:val="ab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semiHidden/>
    <w:rsid w:val="00E36128"/>
    <w:rPr>
      <w:sz w:val="28"/>
      <w:lang w:val="ru-RU" w:eastAsia="ru-RU" w:bidi="ar-SA"/>
    </w:rPr>
  </w:style>
  <w:style w:type="paragraph" w:styleId="31">
    <w:name w:val="Body Text 3"/>
    <w:basedOn w:val="a"/>
    <w:link w:val="32"/>
    <w:uiPriority w:val="99"/>
    <w:rsid w:val="00FE0A21"/>
    <w:rPr>
      <w:sz w:val="24"/>
      <w:lang w:val="x-none" w:eastAsia="x-none"/>
    </w:rPr>
  </w:style>
  <w:style w:type="paragraph" w:customStyle="1" w:styleId="11">
    <w:name w:val="Обычный1"/>
    <w:uiPriority w:val="99"/>
    <w:rsid w:val="00FE0A21"/>
    <w:pPr>
      <w:widowControl w:val="0"/>
      <w:snapToGrid w:val="0"/>
      <w:spacing w:before="440" w:after="440"/>
    </w:pPr>
    <w:rPr>
      <w:sz w:val="22"/>
    </w:rPr>
  </w:style>
  <w:style w:type="paragraph" w:styleId="23">
    <w:name w:val="Body Text 2"/>
    <w:basedOn w:val="a"/>
    <w:link w:val="24"/>
    <w:uiPriority w:val="99"/>
    <w:rsid w:val="00FE0A21"/>
    <w:pPr>
      <w:jc w:val="center"/>
    </w:pPr>
    <w:rPr>
      <w:sz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FE0A21"/>
    <w:pPr>
      <w:ind w:firstLine="709"/>
      <w:jc w:val="both"/>
    </w:pPr>
    <w:rPr>
      <w:b/>
      <w:lang w:val="x-none" w:eastAsia="x-none"/>
    </w:rPr>
  </w:style>
  <w:style w:type="paragraph" w:customStyle="1" w:styleId="ac">
    <w:name w:val="Название"/>
    <w:basedOn w:val="a"/>
    <w:link w:val="ad"/>
    <w:uiPriority w:val="10"/>
    <w:qFormat/>
    <w:rsid w:val="00FE0A21"/>
    <w:pPr>
      <w:jc w:val="center"/>
    </w:pPr>
    <w:rPr>
      <w:sz w:val="32"/>
      <w:szCs w:val="24"/>
      <w:lang w:val="x-none" w:eastAsia="x-none"/>
    </w:rPr>
  </w:style>
  <w:style w:type="paragraph" w:styleId="ae">
    <w:name w:val="Balloon Text"/>
    <w:basedOn w:val="a"/>
    <w:link w:val="af"/>
    <w:uiPriority w:val="99"/>
    <w:semiHidden/>
    <w:rsid w:val="00FE0A21"/>
    <w:rPr>
      <w:rFonts w:ascii="Tahoma" w:hAnsi="Tahoma"/>
      <w:sz w:val="16"/>
      <w:szCs w:val="16"/>
      <w:lang w:val="x-none" w:eastAsia="x-none"/>
    </w:rPr>
  </w:style>
  <w:style w:type="paragraph" w:customStyle="1" w:styleId="ConsNormal">
    <w:name w:val="ConsNormal"/>
    <w:uiPriority w:val="99"/>
    <w:rsid w:val="00C955E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lock Text"/>
    <w:basedOn w:val="a"/>
    <w:uiPriority w:val="99"/>
    <w:rsid w:val="00C955E1"/>
    <w:pPr>
      <w:spacing w:before="150"/>
      <w:ind w:left="720" w:right="-5"/>
      <w:jc w:val="both"/>
    </w:pPr>
    <w:rPr>
      <w:szCs w:val="24"/>
    </w:rPr>
  </w:style>
  <w:style w:type="paragraph" w:styleId="af1">
    <w:name w:val="Normal (Web)"/>
    <w:basedOn w:val="a"/>
    <w:uiPriority w:val="99"/>
    <w:rsid w:val="00C955E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rmal">
    <w:name w:val="ConsPlusNormal"/>
    <w:rsid w:val="00C955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955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uiPriority w:val="99"/>
    <w:rsid w:val="00C955E1"/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2F5C6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f3">
    <w:name w:val="Цветовое выделение"/>
    <w:uiPriority w:val="99"/>
    <w:rsid w:val="00F124FB"/>
    <w:rPr>
      <w:b/>
      <w:bCs/>
      <w:color w:val="000080"/>
      <w:sz w:val="20"/>
      <w:szCs w:val="20"/>
    </w:rPr>
  </w:style>
  <w:style w:type="paragraph" w:customStyle="1" w:styleId="ConsNonformat">
    <w:name w:val="ConsNonformat"/>
    <w:uiPriority w:val="99"/>
    <w:rsid w:val="00B73B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B73BE6"/>
    <w:pPr>
      <w:spacing w:after="160" w:line="240" w:lineRule="exact"/>
      <w:jc w:val="both"/>
    </w:pPr>
    <w:rPr>
      <w:rFonts w:ascii="Verdana" w:hAnsi="Verdana" w:cs="Arial"/>
      <w:sz w:val="20"/>
      <w:lang w:val="en-US" w:eastAsia="en-US"/>
    </w:rPr>
  </w:style>
  <w:style w:type="paragraph" w:styleId="af4">
    <w:name w:val="No Spacing"/>
    <w:uiPriority w:val="1"/>
    <w:qFormat/>
    <w:rsid w:val="002F06D8"/>
  </w:style>
  <w:style w:type="character" w:customStyle="1" w:styleId="41">
    <w:name w:val="Знак Знак4"/>
    <w:rsid w:val="00293332"/>
    <w:rPr>
      <w:sz w:val="28"/>
    </w:rPr>
  </w:style>
  <w:style w:type="character" w:customStyle="1" w:styleId="51">
    <w:name w:val="Знак Знак5"/>
    <w:rsid w:val="00123F8F"/>
    <w:rPr>
      <w:sz w:val="28"/>
    </w:rPr>
  </w:style>
  <w:style w:type="character" w:customStyle="1" w:styleId="ad">
    <w:name w:val="Название Знак"/>
    <w:link w:val="ac"/>
    <w:uiPriority w:val="10"/>
    <w:rsid w:val="008C1799"/>
    <w:rPr>
      <w:sz w:val="32"/>
      <w:szCs w:val="24"/>
    </w:rPr>
  </w:style>
  <w:style w:type="paragraph" w:styleId="af5">
    <w:name w:val="Plain Text"/>
    <w:basedOn w:val="a"/>
    <w:link w:val="af6"/>
    <w:uiPriority w:val="99"/>
    <w:rsid w:val="00623604"/>
    <w:rPr>
      <w:rFonts w:ascii="Courier New" w:hAnsi="Courier New"/>
      <w:sz w:val="20"/>
      <w:lang w:val="x-none" w:eastAsia="x-none"/>
    </w:rPr>
  </w:style>
  <w:style w:type="character" w:customStyle="1" w:styleId="af6">
    <w:name w:val="Текст Знак"/>
    <w:link w:val="af5"/>
    <w:uiPriority w:val="99"/>
    <w:rsid w:val="00623604"/>
    <w:rPr>
      <w:rFonts w:ascii="Courier New" w:hAnsi="Courier New" w:cs="Courier New"/>
    </w:rPr>
  </w:style>
  <w:style w:type="paragraph" w:customStyle="1" w:styleId="af7">
    <w:name w:val="Стиль"/>
    <w:rsid w:val="006236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8">
    <w:name w:val="Гипертекстовая ссылка"/>
    <w:uiPriority w:val="99"/>
    <w:rsid w:val="00623604"/>
    <w:rPr>
      <w:color w:val="008000"/>
    </w:rPr>
  </w:style>
  <w:style w:type="paragraph" w:customStyle="1" w:styleId="Default">
    <w:name w:val="Default"/>
    <w:rsid w:val="0062360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23604"/>
  </w:style>
  <w:style w:type="character" w:styleId="af9">
    <w:name w:val="Strong"/>
    <w:qFormat/>
    <w:rsid w:val="00623604"/>
    <w:rPr>
      <w:b/>
      <w:bCs/>
    </w:rPr>
  </w:style>
  <w:style w:type="paragraph" w:customStyle="1" w:styleId="consplusnormal0">
    <w:name w:val="consplusnormal"/>
    <w:basedOn w:val="a"/>
    <w:rsid w:val="0062360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rsid w:val="00FD5D0B"/>
    <w:rPr>
      <w:rFonts w:ascii="Arial" w:hAnsi="Arial"/>
      <w:b/>
      <w:snapToGrid w:val="0"/>
      <w:color w:val="000000"/>
      <w:sz w:val="24"/>
    </w:rPr>
  </w:style>
  <w:style w:type="character" w:customStyle="1" w:styleId="20">
    <w:name w:val="Заголовок 2 Знак"/>
    <w:link w:val="2"/>
    <w:uiPriority w:val="99"/>
    <w:rsid w:val="00FD5D0B"/>
    <w:rPr>
      <w:b/>
      <w:snapToGrid w:val="0"/>
      <w:color w:val="000000"/>
      <w:sz w:val="26"/>
    </w:rPr>
  </w:style>
  <w:style w:type="character" w:customStyle="1" w:styleId="30">
    <w:name w:val="Заголовок 3 Знак"/>
    <w:link w:val="3"/>
    <w:uiPriority w:val="99"/>
    <w:rsid w:val="00FD5D0B"/>
    <w:rPr>
      <w:b/>
      <w:bCs/>
      <w:color w:val="000000"/>
      <w:sz w:val="22"/>
      <w:szCs w:val="24"/>
    </w:rPr>
  </w:style>
  <w:style w:type="character" w:customStyle="1" w:styleId="40">
    <w:name w:val="Заголовок 4 Знак"/>
    <w:link w:val="4"/>
    <w:uiPriority w:val="99"/>
    <w:rsid w:val="00FD5D0B"/>
    <w:rPr>
      <w:b/>
      <w:bCs/>
      <w:snapToGrid w:val="0"/>
      <w:color w:val="000000"/>
      <w:sz w:val="28"/>
    </w:rPr>
  </w:style>
  <w:style w:type="character" w:customStyle="1" w:styleId="50">
    <w:name w:val="Заголовок 5 Знак"/>
    <w:link w:val="5"/>
    <w:uiPriority w:val="99"/>
    <w:rsid w:val="00FD5D0B"/>
    <w:rPr>
      <w:b/>
      <w:bCs/>
      <w:sz w:val="28"/>
    </w:rPr>
  </w:style>
  <w:style w:type="character" w:customStyle="1" w:styleId="60">
    <w:name w:val="Заголовок 6 Знак"/>
    <w:link w:val="6"/>
    <w:uiPriority w:val="99"/>
    <w:rsid w:val="00FD5D0B"/>
    <w:rPr>
      <w:b/>
      <w:bCs/>
      <w:snapToGrid w:val="0"/>
      <w:color w:val="000000"/>
      <w:sz w:val="28"/>
    </w:rPr>
  </w:style>
  <w:style w:type="character" w:customStyle="1" w:styleId="70">
    <w:name w:val="Заголовок 7 Знак"/>
    <w:link w:val="7"/>
    <w:uiPriority w:val="99"/>
    <w:rsid w:val="00FD5D0B"/>
    <w:rPr>
      <w:i/>
      <w:iCs/>
      <w:color w:val="000000"/>
      <w:sz w:val="22"/>
      <w:szCs w:val="22"/>
    </w:r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5"/>
    <w:uiPriority w:val="99"/>
    <w:rsid w:val="00FD5D0B"/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FD5D0B"/>
    <w:rPr>
      <w:sz w:val="28"/>
    </w:rPr>
  </w:style>
  <w:style w:type="character" w:customStyle="1" w:styleId="32">
    <w:name w:val="Основной текст 3 Знак"/>
    <w:link w:val="31"/>
    <w:uiPriority w:val="99"/>
    <w:rsid w:val="00FD5D0B"/>
    <w:rPr>
      <w:sz w:val="24"/>
    </w:rPr>
  </w:style>
  <w:style w:type="character" w:customStyle="1" w:styleId="24">
    <w:name w:val="Основной текст 2 Знак"/>
    <w:link w:val="23"/>
    <w:uiPriority w:val="99"/>
    <w:rsid w:val="00FD5D0B"/>
    <w:rPr>
      <w:sz w:val="24"/>
    </w:rPr>
  </w:style>
  <w:style w:type="character" w:customStyle="1" w:styleId="34">
    <w:name w:val="Основной текст с отступом 3 Знак"/>
    <w:link w:val="33"/>
    <w:uiPriority w:val="99"/>
    <w:rsid w:val="00FD5D0B"/>
    <w:rPr>
      <w:b/>
      <w:sz w:val="28"/>
    </w:rPr>
  </w:style>
  <w:style w:type="character" w:customStyle="1" w:styleId="af">
    <w:name w:val="Текст выноски Знак"/>
    <w:link w:val="ae"/>
    <w:uiPriority w:val="99"/>
    <w:semiHidden/>
    <w:rsid w:val="00FD5D0B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uiPriority w:val="99"/>
    <w:rsid w:val="00FD5D0B"/>
    <w:pPr>
      <w:spacing w:after="160" w:line="240" w:lineRule="exact"/>
      <w:jc w:val="both"/>
    </w:pPr>
    <w:rPr>
      <w:rFonts w:ascii="Verdana" w:hAnsi="Verdana" w:cs="Arial"/>
      <w:sz w:val="20"/>
      <w:lang w:val="en-US" w:eastAsia="en-US"/>
    </w:rPr>
  </w:style>
  <w:style w:type="character" w:customStyle="1" w:styleId="42">
    <w:name w:val="Знак Знак4"/>
    <w:uiPriority w:val="99"/>
    <w:rsid w:val="00FD5D0B"/>
    <w:rPr>
      <w:sz w:val="28"/>
    </w:rPr>
  </w:style>
  <w:style w:type="character" w:customStyle="1" w:styleId="52">
    <w:name w:val="Знак Знак5"/>
    <w:uiPriority w:val="99"/>
    <w:rsid w:val="00FD5D0B"/>
    <w:rPr>
      <w:sz w:val="28"/>
    </w:rPr>
  </w:style>
  <w:style w:type="paragraph" w:customStyle="1" w:styleId="afa">
    <w:name w:val="Прижатый влево"/>
    <w:basedOn w:val="a"/>
    <w:next w:val="a"/>
    <w:uiPriority w:val="99"/>
    <w:rsid w:val="00FD5D0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b">
    <w:name w:val="Знак Знак"/>
    <w:uiPriority w:val="99"/>
    <w:locked/>
    <w:rsid w:val="00FD5D0B"/>
    <w:rPr>
      <w:sz w:val="28"/>
      <w:lang w:val="ru-RU" w:eastAsia="ru-RU"/>
    </w:rPr>
  </w:style>
  <w:style w:type="paragraph" w:customStyle="1" w:styleId="14">
    <w:name w:val="Знак1 Знак Знак Знак"/>
    <w:basedOn w:val="a"/>
    <w:uiPriority w:val="99"/>
    <w:rsid w:val="00FD5D0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FD5D0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c">
    <w:name w:val="Нормальный (таблица)"/>
    <w:basedOn w:val="a"/>
    <w:next w:val="a"/>
    <w:uiPriority w:val="99"/>
    <w:rsid w:val="00FD5D0B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blk">
    <w:name w:val="blk"/>
    <w:uiPriority w:val="99"/>
    <w:rsid w:val="00FD5D0B"/>
  </w:style>
  <w:style w:type="paragraph" w:styleId="afd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та,Нумерация,lp1"/>
    <w:basedOn w:val="a"/>
    <w:link w:val="afe"/>
    <w:uiPriority w:val="34"/>
    <w:qFormat/>
    <w:rsid w:val="00E770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ff">
    <w:name w:val="Intense Reference"/>
    <w:uiPriority w:val="32"/>
    <w:qFormat/>
    <w:rsid w:val="00B34B2F"/>
    <w:rPr>
      <w:b/>
      <w:bCs/>
      <w:smallCaps/>
      <w:color w:val="C0504D"/>
      <w:spacing w:val="5"/>
      <w:u w:val="single"/>
    </w:rPr>
  </w:style>
  <w:style w:type="character" w:customStyle="1" w:styleId="aff0">
    <w:name w:val="Основной текст_"/>
    <w:link w:val="25"/>
    <w:locked/>
    <w:rsid w:val="008004DB"/>
    <w:rPr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f0"/>
    <w:rsid w:val="008004DB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 w:val="x-none" w:eastAsia="x-none"/>
    </w:rPr>
  </w:style>
  <w:style w:type="character" w:styleId="aff1">
    <w:name w:val="Emphasis"/>
    <w:qFormat/>
    <w:rsid w:val="00704073"/>
    <w:rPr>
      <w:i/>
      <w:iCs/>
    </w:rPr>
  </w:style>
  <w:style w:type="character" w:customStyle="1" w:styleId="afe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,lp1 Знак"/>
    <w:link w:val="afd"/>
    <w:uiPriority w:val="34"/>
    <w:rsid w:val="00A52061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20F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justifyfull">
    <w:name w:val="justifyfull"/>
    <w:basedOn w:val="a"/>
    <w:rsid w:val="005B576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Hyperlink"/>
    <w:uiPriority w:val="99"/>
    <w:unhideWhenUsed/>
    <w:rsid w:val="005B5768"/>
    <w:rPr>
      <w:color w:val="0000FF"/>
      <w:u w:val="single"/>
    </w:rPr>
  </w:style>
  <w:style w:type="character" w:customStyle="1" w:styleId="26">
    <w:name w:val="Основной текст (2)_"/>
    <w:link w:val="27"/>
    <w:rsid w:val="009E7998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E7998"/>
    <w:pPr>
      <w:widowControl w:val="0"/>
      <w:shd w:val="clear" w:color="auto" w:fill="FFFFFF"/>
      <w:spacing w:after="300" w:line="322" w:lineRule="exact"/>
      <w:ind w:hanging="36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D907-C16A-42C8-A8E7-F30D848A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5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кккк</vt:lpstr>
    </vt:vector>
  </TitlesOfParts>
  <Company/>
  <LinksUpToDate>false</LinksUpToDate>
  <CharactersWithSpaces>2856</CharactersWithSpaces>
  <SharedDoc>false</SharedDoc>
  <HLinks>
    <vt:vector size="18" baseType="variant">
      <vt:variant>
        <vt:i4>4653075</vt:i4>
      </vt:variant>
      <vt:variant>
        <vt:i4>6</vt:i4>
      </vt:variant>
      <vt:variant>
        <vt:i4>0</vt:i4>
      </vt:variant>
      <vt:variant>
        <vt:i4>5</vt:i4>
      </vt:variant>
      <vt:variant>
        <vt:lpwstr>http://www.vesennii56.ru/</vt:lpwstr>
      </vt:variant>
      <vt:variant>
        <vt:lpwstr/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386674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7880&amp;dst=100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кккк</dc:title>
  <dc:subject/>
  <dc:creator>Пущаева</dc:creator>
  <cp:keywords/>
  <cp:lastModifiedBy>1</cp:lastModifiedBy>
  <cp:revision>7</cp:revision>
  <cp:lastPrinted>2026-05-05T07:44:00Z</cp:lastPrinted>
  <dcterms:created xsi:type="dcterms:W3CDTF">2026-05-05T09:26:00Z</dcterms:created>
  <dcterms:modified xsi:type="dcterms:W3CDTF">2026-05-12T07:24:00Z</dcterms:modified>
</cp:coreProperties>
</file>